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CF6" w:rsidRPr="00062D45" w:rsidRDefault="00394CF6" w:rsidP="003332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pacing w:val="-2"/>
          <w:sz w:val="28"/>
          <w:szCs w:val="28"/>
        </w:rPr>
      </w:pPr>
      <w:r w:rsidRPr="00062D45">
        <w:rPr>
          <w:rFonts w:ascii="Times New Roman" w:hAnsi="Times New Roman"/>
          <w:b/>
          <w:bCs/>
          <w:caps/>
          <w:spacing w:val="-2"/>
          <w:sz w:val="28"/>
          <w:szCs w:val="28"/>
        </w:rPr>
        <w:t xml:space="preserve">Аналитический отчет деятельности </w:t>
      </w:r>
    </w:p>
    <w:p w:rsidR="00394CF6" w:rsidRPr="00062D45" w:rsidRDefault="00EA05A1" w:rsidP="00E06B6C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2"/>
          <w:sz w:val="28"/>
          <w:szCs w:val="28"/>
        </w:rPr>
      </w:pPr>
      <w:r w:rsidRPr="00062D45">
        <w:rPr>
          <w:rFonts w:ascii="Times New Roman" w:hAnsi="Times New Roman"/>
          <w:b/>
          <w:caps/>
          <w:sz w:val="28"/>
          <w:szCs w:val="28"/>
        </w:rPr>
        <w:t>районного</w:t>
      </w:r>
      <w:r w:rsidR="00843FCA" w:rsidRPr="00062D4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94CF6" w:rsidRPr="00062D45">
        <w:rPr>
          <w:rFonts w:ascii="Times New Roman" w:hAnsi="Times New Roman"/>
          <w:b/>
          <w:caps/>
          <w:sz w:val="28"/>
          <w:szCs w:val="28"/>
        </w:rPr>
        <w:t>методического</w:t>
      </w:r>
      <w:r w:rsidR="00394CF6" w:rsidRPr="00062D45">
        <w:rPr>
          <w:rFonts w:ascii="Times New Roman" w:hAnsi="Times New Roman"/>
          <w:b/>
          <w:bCs/>
          <w:caps/>
          <w:spacing w:val="-2"/>
          <w:sz w:val="28"/>
          <w:szCs w:val="28"/>
        </w:rPr>
        <w:t xml:space="preserve"> объединения учителей</w:t>
      </w:r>
      <w:r w:rsidR="00394CF6" w:rsidRPr="00062D4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06B6C" w:rsidRPr="00062D45">
        <w:rPr>
          <w:rFonts w:ascii="Times New Roman" w:hAnsi="Times New Roman"/>
          <w:b/>
          <w:caps/>
          <w:sz w:val="28"/>
          <w:szCs w:val="28"/>
        </w:rPr>
        <w:t xml:space="preserve">социально-политических дисциплин </w:t>
      </w:r>
      <w:r w:rsidR="00865C6B" w:rsidRPr="00062D45">
        <w:rPr>
          <w:rFonts w:ascii="Times New Roman" w:hAnsi="Times New Roman"/>
          <w:b/>
          <w:bCs/>
          <w:caps/>
          <w:spacing w:val="-2"/>
          <w:sz w:val="28"/>
          <w:szCs w:val="28"/>
        </w:rPr>
        <w:t>за 202</w:t>
      </w:r>
      <w:r w:rsidR="00074CAF" w:rsidRPr="00062D45">
        <w:rPr>
          <w:rFonts w:ascii="Times New Roman" w:hAnsi="Times New Roman"/>
          <w:b/>
          <w:bCs/>
          <w:caps/>
          <w:spacing w:val="-2"/>
          <w:sz w:val="28"/>
          <w:szCs w:val="28"/>
        </w:rPr>
        <w:t>1</w:t>
      </w:r>
      <w:r w:rsidR="00543D04" w:rsidRPr="00062D45">
        <w:rPr>
          <w:rFonts w:ascii="Times New Roman" w:hAnsi="Times New Roman"/>
          <w:b/>
          <w:bCs/>
          <w:caps/>
          <w:spacing w:val="-2"/>
          <w:sz w:val="28"/>
          <w:szCs w:val="28"/>
        </w:rPr>
        <w:t>-</w:t>
      </w:r>
      <w:r w:rsidR="00512203" w:rsidRPr="00062D45">
        <w:rPr>
          <w:rFonts w:ascii="Times New Roman" w:hAnsi="Times New Roman"/>
          <w:b/>
          <w:bCs/>
          <w:caps/>
          <w:spacing w:val="-2"/>
          <w:sz w:val="28"/>
          <w:szCs w:val="28"/>
        </w:rPr>
        <w:t>202</w:t>
      </w:r>
      <w:r w:rsidR="00074CAF" w:rsidRPr="00062D45">
        <w:rPr>
          <w:rFonts w:ascii="Times New Roman" w:hAnsi="Times New Roman"/>
          <w:b/>
          <w:bCs/>
          <w:caps/>
          <w:spacing w:val="-2"/>
          <w:sz w:val="28"/>
          <w:szCs w:val="28"/>
        </w:rPr>
        <w:t>2</w:t>
      </w:r>
      <w:r w:rsidR="007A164E" w:rsidRPr="00062D45">
        <w:rPr>
          <w:rFonts w:ascii="Times New Roman" w:hAnsi="Times New Roman"/>
          <w:b/>
          <w:bCs/>
          <w:caps/>
          <w:spacing w:val="-2"/>
          <w:sz w:val="28"/>
          <w:szCs w:val="28"/>
        </w:rPr>
        <w:t xml:space="preserve"> учебный год</w:t>
      </w:r>
    </w:p>
    <w:p w:rsidR="00E06B6C" w:rsidRPr="00062D45" w:rsidRDefault="00E06B6C" w:rsidP="003332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E06B6C" w:rsidRPr="00062D45" w:rsidRDefault="00E06B6C" w:rsidP="003332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062D45">
        <w:rPr>
          <w:rFonts w:ascii="Times New Roman" w:hAnsi="Times New Roman"/>
          <w:b/>
          <w:bCs/>
          <w:spacing w:val="-2"/>
          <w:sz w:val="28"/>
          <w:szCs w:val="28"/>
        </w:rPr>
        <w:t>руководитель РМО Рубцова Мария Анатольевна</w:t>
      </w:r>
    </w:p>
    <w:p w:rsidR="007A164E" w:rsidRPr="00062D45" w:rsidRDefault="007A164E" w:rsidP="003332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CAF" w:rsidRPr="00062D45" w:rsidRDefault="00823D57" w:rsidP="00074CAF">
      <w:pPr>
        <w:pStyle w:val="aa"/>
        <w:jc w:val="center"/>
        <w:rPr>
          <w:b/>
          <w:sz w:val="28"/>
          <w:szCs w:val="28"/>
        </w:rPr>
      </w:pPr>
      <w:r w:rsidRPr="00062D45">
        <w:rPr>
          <w:b/>
          <w:sz w:val="28"/>
          <w:szCs w:val="28"/>
        </w:rPr>
        <w:t>Методическая тема:</w:t>
      </w:r>
    </w:p>
    <w:p w:rsidR="007A164E" w:rsidRPr="00062D45" w:rsidRDefault="00601C25" w:rsidP="00074CAF">
      <w:pPr>
        <w:pStyle w:val="aa"/>
        <w:jc w:val="center"/>
        <w:rPr>
          <w:rFonts w:eastAsia="Calibri"/>
          <w:sz w:val="28"/>
          <w:szCs w:val="28"/>
        </w:rPr>
      </w:pPr>
      <w:r w:rsidRPr="00062D45">
        <w:rPr>
          <w:b/>
          <w:sz w:val="28"/>
          <w:szCs w:val="28"/>
        </w:rPr>
        <w:t>«</w:t>
      </w:r>
      <w:r w:rsidR="00074CAF" w:rsidRPr="00062D45">
        <w:rPr>
          <w:b/>
          <w:caps/>
          <w:sz w:val="28"/>
          <w:szCs w:val="28"/>
        </w:rPr>
        <w:t>Развитие функциональной грамотности школьника средствами предметного содержания</w:t>
      </w:r>
      <w:r w:rsidRPr="00062D45">
        <w:rPr>
          <w:b/>
          <w:bCs/>
          <w:sz w:val="28"/>
          <w:szCs w:val="28"/>
        </w:rPr>
        <w:t>»</w:t>
      </w:r>
    </w:p>
    <w:p w:rsidR="00547303" w:rsidRPr="00062D45" w:rsidRDefault="00547303" w:rsidP="00333260">
      <w:pPr>
        <w:pStyle w:val="aa"/>
        <w:jc w:val="both"/>
        <w:rPr>
          <w:rFonts w:eastAsia="Calibri"/>
          <w:sz w:val="28"/>
          <w:szCs w:val="28"/>
        </w:rPr>
      </w:pPr>
    </w:p>
    <w:p w:rsidR="00074CAF" w:rsidRPr="00062D45" w:rsidRDefault="00074CAF" w:rsidP="00074CA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D45">
        <w:rPr>
          <w:rFonts w:ascii="Times New Roman" w:hAnsi="Times New Roman"/>
          <w:b/>
          <w:bCs/>
          <w:caps/>
          <w:sz w:val="28"/>
          <w:szCs w:val="28"/>
        </w:rPr>
        <w:t>Цель:</w:t>
      </w:r>
      <w:r w:rsidRPr="00062D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2D45">
        <w:rPr>
          <w:rFonts w:ascii="Times New Roman" w:hAnsi="Times New Roman"/>
          <w:bCs/>
          <w:sz w:val="28"/>
          <w:szCs w:val="28"/>
        </w:rPr>
        <w:t>Развитие функциональной грамотности школьника как способ формирования всесторонне развитой личности.</w:t>
      </w:r>
    </w:p>
    <w:p w:rsidR="00074CAF" w:rsidRPr="00062D45" w:rsidRDefault="00074CAF" w:rsidP="00074CA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4CAF" w:rsidRPr="00062D45" w:rsidRDefault="00074CAF" w:rsidP="00074CAF">
      <w:pPr>
        <w:spacing w:after="0" w:line="240" w:lineRule="auto"/>
        <w:jc w:val="both"/>
        <w:rPr>
          <w:rFonts w:ascii="Times New Roman" w:hAnsi="Times New Roman"/>
          <w:bCs/>
          <w:i/>
          <w:iCs/>
          <w:caps/>
          <w:sz w:val="28"/>
          <w:szCs w:val="28"/>
        </w:rPr>
      </w:pPr>
      <w:r w:rsidRPr="00062D45">
        <w:rPr>
          <w:rFonts w:ascii="Times New Roman" w:hAnsi="Times New Roman"/>
          <w:b/>
          <w:bCs/>
          <w:iCs/>
          <w:caps/>
          <w:sz w:val="28"/>
          <w:szCs w:val="28"/>
        </w:rPr>
        <w:t>Основные задачи:</w:t>
      </w:r>
    </w:p>
    <w:p w:rsidR="00074CAF" w:rsidRPr="00062D45" w:rsidRDefault="00074CAF" w:rsidP="00074CAF">
      <w:pPr>
        <w:pStyle w:val="aa"/>
        <w:ind w:firstLine="720"/>
        <w:jc w:val="both"/>
        <w:rPr>
          <w:rFonts w:eastAsia="+mn-ea"/>
          <w:sz w:val="28"/>
          <w:szCs w:val="28"/>
        </w:rPr>
      </w:pPr>
      <w:r w:rsidRPr="00062D45">
        <w:rPr>
          <w:rFonts w:eastAsia="+mn-ea"/>
          <w:sz w:val="28"/>
          <w:szCs w:val="28"/>
        </w:rPr>
        <w:t>1.Совершенствовать навыки формирования у учащихся читательской грамотности на уроках истории и обществознания, как базового навыка функциональной грамотности.</w:t>
      </w:r>
    </w:p>
    <w:p w:rsidR="00074CAF" w:rsidRPr="00062D45" w:rsidRDefault="00074CAF" w:rsidP="00074CAF">
      <w:pPr>
        <w:numPr>
          <w:ilvl w:val="0"/>
          <w:numId w:val="4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2D45">
        <w:rPr>
          <w:rFonts w:ascii="Times New Roman" w:hAnsi="Times New Roman"/>
          <w:sz w:val="28"/>
          <w:szCs w:val="28"/>
        </w:rPr>
        <w:t xml:space="preserve">Освоить методы, приемы и </w:t>
      </w:r>
      <w:proofErr w:type="gramStart"/>
      <w:r w:rsidRPr="00062D45">
        <w:rPr>
          <w:rFonts w:ascii="Times New Roman" w:hAnsi="Times New Roman"/>
          <w:sz w:val="28"/>
          <w:szCs w:val="28"/>
        </w:rPr>
        <w:t>формы качества чтения</w:t>
      </w:r>
      <w:proofErr w:type="gramEnd"/>
      <w:r w:rsidRPr="00062D45">
        <w:rPr>
          <w:rFonts w:ascii="Times New Roman" w:hAnsi="Times New Roman"/>
          <w:sz w:val="28"/>
          <w:szCs w:val="28"/>
        </w:rPr>
        <w:t xml:space="preserve"> и понимание текста (системы PIRLS, PISA и TIMSS).  </w:t>
      </w:r>
    </w:p>
    <w:p w:rsidR="00074CAF" w:rsidRPr="00062D45" w:rsidRDefault="00074CAF" w:rsidP="00074CAF">
      <w:pPr>
        <w:pStyle w:val="aa"/>
        <w:numPr>
          <w:ilvl w:val="0"/>
          <w:numId w:val="43"/>
        </w:numPr>
        <w:ind w:left="0" w:firstLine="720"/>
        <w:jc w:val="both"/>
        <w:rPr>
          <w:sz w:val="28"/>
          <w:szCs w:val="28"/>
        </w:rPr>
      </w:pPr>
      <w:r w:rsidRPr="00062D45">
        <w:rPr>
          <w:rFonts w:eastAsia="+mn-ea"/>
          <w:sz w:val="28"/>
          <w:szCs w:val="28"/>
        </w:rPr>
        <w:t xml:space="preserve">Совершенствовать методы и формы работы педагогов с учащимися в системе формирования и развития функциональной грамотности в </w:t>
      </w:r>
      <w:proofErr w:type="gramStart"/>
      <w:r w:rsidRPr="00062D45">
        <w:rPr>
          <w:rFonts w:eastAsia="+mn-ea"/>
          <w:sz w:val="28"/>
          <w:szCs w:val="28"/>
        </w:rPr>
        <w:t>школе .</w:t>
      </w:r>
      <w:proofErr w:type="gramEnd"/>
    </w:p>
    <w:p w:rsidR="00074CAF" w:rsidRPr="00062D45" w:rsidRDefault="00074CAF" w:rsidP="00074CAF">
      <w:pPr>
        <w:pStyle w:val="aa"/>
        <w:ind w:left="720"/>
        <w:rPr>
          <w:sz w:val="28"/>
          <w:szCs w:val="28"/>
        </w:rPr>
      </w:pPr>
    </w:p>
    <w:p w:rsidR="00074CAF" w:rsidRPr="00062D45" w:rsidRDefault="00E06B6C" w:rsidP="00601C25">
      <w:pPr>
        <w:pStyle w:val="aa"/>
        <w:ind w:firstLine="720"/>
        <w:jc w:val="both"/>
        <w:rPr>
          <w:sz w:val="28"/>
          <w:szCs w:val="28"/>
        </w:rPr>
      </w:pPr>
      <w:r w:rsidRPr="00062D45">
        <w:rPr>
          <w:sz w:val="28"/>
          <w:szCs w:val="28"/>
        </w:rPr>
        <w:t>Задачи реализованы в рамках МО и городской августовской конференции</w:t>
      </w:r>
      <w:r w:rsidR="00242A5C" w:rsidRPr="00062D45">
        <w:rPr>
          <w:sz w:val="28"/>
          <w:szCs w:val="28"/>
        </w:rPr>
        <w:t xml:space="preserve"> </w:t>
      </w:r>
      <w:r w:rsidR="00943581" w:rsidRPr="00062D45">
        <w:rPr>
          <w:sz w:val="28"/>
          <w:szCs w:val="28"/>
        </w:rPr>
        <w:t>-</w:t>
      </w:r>
      <w:r w:rsidR="00242A5C" w:rsidRPr="00062D45">
        <w:rPr>
          <w:sz w:val="28"/>
          <w:szCs w:val="28"/>
        </w:rPr>
        <w:t xml:space="preserve"> </w:t>
      </w:r>
      <w:r w:rsidR="00943581" w:rsidRPr="00062D45">
        <w:rPr>
          <w:sz w:val="28"/>
          <w:szCs w:val="28"/>
        </w:rPr>
        <w:t>а</w:t>
      </w:r>
      <w:r w:rsidRPr="00062D45">
        <w:rPr>
          <w:sz w:val="28"/>
          <w:szCs w:val="28"/>
        </w:rPr>
        <w:t>вгуст 2020</w:t>
      </w:r>
      <w:r w:rsidR="00943581" w:rsidRPr="00062D45">
        <w:rPr>
          <w:sz w:val="28"/>
          <w:szCs w:val="28"/>
        </w:rPr>
        <w:t>. В рамках РМО 2</w:t>
      </w:r>
      <w:r w:rsidR="00074CAF" w:rsidRPr="00062D45">
        <w:rPr>
          <w:sz w:val="28"/>
          <w:szCs w:val="28"/>
        </w:rPr>
        <w:t>8</w:t>
      </w:r>
      <w:r w:rsidR="00943581" w:rsidRPr="00062D45">
        <w:rPr>
          <w:sz w:val="28"/>
          <w:szCs w:val="28"/>
        </w:rPr>
        <w:t>.10.2020 ознакомлены с технологией и методикой работы с одаренными детьми.</w:t>
      </w:r>
      <w:r w:rsidR="00601C25" w:rsidRPr="00062D45">
        <w:rPr>
          <w:sz w:val="28"/>
          <w:szCs w:val="28"/>
        </w:rPr>
        <w:t xml:space="preserve"> </w:t>
      </w:r>
    </w:p>
    <w:p w:rsidR="00E06B6C" w:rsidRPr="00062D45" w:rsidRDefault="00943581" w:rsidP="00601C25">
      <w:pPr>
        <w:pStyle w:val="aa"/>
        <w:ind w:firstLine="720"/>
        <w:jc w:val="both"/>
        <w:rPr>
          <w:sz w:val="28"/>
          <w:szCs w:val="28"/>
        </w:rPr>
      </w:pPr>
      <w:r w:rsidRPr="00062D45">
        <w:rPr>
          <w:sz w:val="28"/>
          <w:szCs w:val="28"/>
        </w:rPr>
        <w:t>З</w:t>
      </w:r>
      <w:r w:rsidR="00E06B6C" w:rsidRPr="00062D45">
        <w:rPr>
          <w:sz w:val="28"/>
          <w:szCs w:val="28"/>
        </w:rPr>
        <w:t>аседание</w:t>
      </w:r>
      <w:r w:rsidRPr="00062D45">
        <w:rPr>
          <w:sz w:val="28"/>
          <w:szCs w:val="28"/>
        </w:rPr>
        <w:t xml:space="preserve"> Р</w:t>
      </w:r>
      <w:r w:rsidR="00E06B6C" w:rsidRPr="00062D45">
        <w:rPr>
          <w:sz w:val="28"/>
          <w:szCs w:val="28"/>
        </w:rPr>
        <w:t>МО 2</w:t>
      </w:r>
      <w:r w:rsidR="00242A5C" w:rsidRPr="00062D45">
        <w:rPr>
          <w:sz w:val="28"/>
          <w:szCs w:val="28"/>
        </w:rPr>
        <w:t>5</w:t>
      </w:r>
      <w:r w:rsidR="00E06B6C" w:rsidRPr="00062D45">
        <w:rPr>
          <w:sz w:val="28"/>
          <w:szCs w:val="28"/>
        </w:rPr>
        <w:t>.</w:t>
      </w:r>
      <w:r w:rsidR="00242A5C" w:rsidRPr="00062D45">
        <w:rPr>
          <w:sz w:val="28"/>
          <w:szCs w:val="28"/>
        </w:rPr>
        <w:t>03</w:t>
      </w:r>
      <w:r w:rsidR="00E06B6C" w:rsidRPr="00062D45">
        <w:rPr>
          <w:sz w:val="28"/>
          <w:szCs w:val="28"/>
        </w:rPr>
        <w:t>.202</w:t>
      </w:r>
      <w:r w:rsidRPr="00062D45">
        <w:rPr>
          <w:sz w:val="28"/>
          <w:szCs w:val="28"/>
        </w:rPr>
        <w:t>1</w:t>
      </w:r>
      <w:r w:rsidR="00E06B6C" w:rsidRPr="00062D45">
        <w:rPr>
          <w:sz w:val="28"/>
          <w:szCs w:val="28"/>
        </w:rPr>
        <w:t xml:space="preserve"> по выявлению передового опыта, обмена опытом, формированию методической копилки, накоплению форм, методов, приемов по формированию читательской грамотности.</w:t>
      </w:r>
      <w:r w:rsidRPr="00062D45">
        <w:rPr>
          <w:sz w:val="28"/>
          <w:szCs w:val="28"/>
        </w:rPr>
        <w:t xml:space="preserve"> </w:t>
      </w:r>
    </w:p>
    <w:p w:rsidR="00E06B6C" w:rsidRPr="00062D45" w:rsidRDefault="00E06B6C" w:rsidP="00E06B6C">
      <w:pPr>
        <w:pStyle w:val="aa"/>
        <w:ind w:left="720"/>
        <w:rPr>
          <w:sz w:val="28"/>
          <w:szCs w:val="28"/>
        </w:rPr>
      </w:pPr>
    </w:p>
    <w:p w:rsidR="00394CF6" w:rsidRPr="00062D45" w:rsidRDefault="00DD4563" w:rsidP="005144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D45">
        <w:rPr>
          <w:rFonts w:ascii="Times New Roman" w:hAnsi="Times New Roman"/>
          <w:b/>
          <w:bCs/>
          <w:sz w:val="28"/>
          <w:szCs w:val="28"/>
        </w:rPr>
        <w:t>Проведенные мероприятия в рамках</w:t>
      </w:r>
      <w:r w:rsidR="00242A5C" w:rsidRPr="00062D45">
        <w:rPr>
          <w:rFonts w:ascii="Times New Roman" w:hAnsi="Times New Roman"/>
          <w:b/>
          <w:bCs/>
          <w:sz w:val="28"/>
          <w:szCs w:val="28"/>
        </w:rPr>
        <w:t xml:space="preserve"> районных методических объединений</w:t>
      </w:r>
    </w:p>
    <w:p w:rsidR="00DD4563" w:rsidRPr="00062D45" w:rsidRDefault="00DD4563" w:rsidP="0033326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9"/>
        <w:gridCol w:w="1132"/>
        <w:gridCol w:w="1689"/>
        <w:gridCol w:w="1546"/>
        <w:gridCol w:w="1713"/>
      </w:tblGrid>
      <w:tr w:rsidR="00DD4563" w:rsidRPr="00062D45" w:rsidTr="00074CAF">
        <w:tc>
          <w:tcPr>
            <w:tcW w:w="3805" w:type="dxa"/>
          </w:tcPr>
          <w:p w:rsidR="00DD4563" w:rsidRPr="00062D45" w:rsidRDefault="00DD4563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4563" w:rsidRPr="00062D45" w:rsidRDefault="00DD4563" w:rsidP="00514490">
            <w:pPr>
              <w:spacing w:after="0" w:line="240" w:lineRule="auto"/>
              <w:ind w:firstLine="21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ероприятия</w:t>
            </w:r>
          </w:p>
          <w:p w:rsidR="00DD4563" w:rsidRPr="00062D45" w:rsidRDefault="00DD4563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12" w:type="dxa"/>
          </w:tcPr>
          <w:p w:rsidR="00DD4563" w:rsidRPr="00062D45" w:rsidRDefault="00DD4563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4563" w:rsidRPr="00062D45" w:rsidRDefault="00DD4563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1689" w:type="dxa"/>
          </w:tcPr>
          <w:p w:rsidR="00DD4563" w:rsidRPr="00062D45" w:rsidRDefault="00DD4563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4563" w:rsidRPr="00062D45" w:rsidRDefault="00DD4563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546" w:type="dxa"/>
          </w:tcPr>
          <w:p w:rsidR="00DD4563" w:rsidRPr="00062D45" w:rsidRDefault="00DD4563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4563" w:rsidRPr="00062D45" w:rsidRDefault="00DD4563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062D45">
              <w:rPr>
                <w:rFonts w:ascii="Times New Roman" w:hAnsi="Times New Roman"/>
                <w:b/>
                <w:bCs/>
                <w:sz w:val="28"/>
                <w:szCs w:val="28"/>
              </w:rPr>
              <w:t>Целевая аудитория</w:t>
            </w:r>
          </w:p>
        </w:tc>
        <w:tc>
          <w:tcPr>
            <w:tcW w:w="1713" w:type="dxa"/>
          </w:tcPr>
          <w:p w:rsidR="00DD4563" w:rsidRPr="00062D45" w:rsidRDefault="00DD4563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62D4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человек</w:t>
            </w:r>
            <w:proofErr w:type="gramEnd"/>
            <w:r w:rsidRPr="00062D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D4563" w:rsidRPr="00062D45" w:rsidRDefault="00DD4563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14490" w:rsidRPr="00062D45" w:rsidTr="00074CAF">
        <w:tc>
          <w:tcPr>
            <w:tcW w:w="3805" w:type="dxa"/>
          </w:tcPr>
          <w:p w:rsidR="00074CAF" w:rsidRPr="00062D45" w:rsidRDefault="00074CAF" w:rsidP="00074CAF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 xml:space="preserve">РМО в рамках городской конференции </w:t>
            </w:r>
            <w:r w:rsidRPr="00062D45">
              <w:rPr>
                <w:rFonts w:ascii="Times New Roman" w:hAnsi="Times New Roman"/>
                <w:caps/>
                <w:sz w:val="28"/>
                <w:szCs w:val="28"/>
              </w:rPr>
              <w:t>«Функционально грамотная личность – стратегическая цель образования.»</w:t>
            </w:r>
          </w:p>
          <w:p w:rsidR="00601C25" w:rsidRPr="00062D45" w:rsidRDefault="00074CAF" w:rsidP="00074CAF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изменения и требования к структуре </w:t>
            </w: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чей программе педагога в условиях введения ФГОС третьего поколения</w:t>
            </w:r>
          </w:p>
        </w:tc>
        <w:tc>
          <w:tcPr>
            <w:tcW w:w="1312" w:type="dxa"/>
          </w:tcPr>
          <w:p w:rsidR="00514490" w:rsidRPr="00062D45" w:rsidRDefault="00074CAF" w:rsidP="005144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чно </w:t>
            </w:r>
          </w:p>
        </w:tc>
        <w:tc>
          <w:tcPr>
            <w:tcW w:w="1689" w:type="dxa"/>
          </w:tcPr>
          <w:p w:rsidR="00514490" w:rsidRPr="00062D45" w:rsidRDefault="00514490" w:rsidP="005144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>28.08.20</w:t>
            </w:r>
          </w:p>
        </w:tc>
        <w:tc>
          <w:tcPr>
            <w:tcW w:w="1546" w:type="dxa"/>
          </w:tcPr>
          <w:p w:rsidR="00514490" w:rsidRPr="00062D45" w:rsidRDefault="00514490" w:rsidP="00514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45">
              <w:rPr>
                <w:rFonts w:ascii="Times New Roman" w:hAnsi="Times New Roman"/>
                <w:sz w:val="28"/>
                <w:szCs w:val="28"/>
              </w:rPr>
              <w:t>учителя ТМР</w:t>
            </w:r>
          </w:p>
        </w:tc>
        <w:tc>
          <w:tcPr>
            <w:tcW w:w="1713" w:type="dxa"/>
          </w:tcPr>
          <w:p w:rsidR="00514490" w:rsidRPr="00062D45" w:rsidRDefault="00514490" w:rsidP="005144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074CAF" w:rsidRPr="00062D45" w:rsidTr="00074CAF">
        <w:tc>
          <w:tcPr>
            <w:tcW w:w="3805" w:type="dxa"/>
          </w:tcPr>
          <w:p w:rsidR="00074CAF" w:rsidRPr="00062D45" w:rsidRDefault="00074CAF" w:rsidP="00074CAF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45">
              <w:rPr>
                <w:rFonts w:ascii="Times New Roman" w:hAnsi="Times New Roman"/>
                <w:caps/>
                <w:sz w:val="28"/>
                <w:szCs w:val="28"/>
              </w:rPr>
              <w:t>Профессиональные компетенции педагога как</w:t>
            </w:r>
            <w:r w:rsidRPr="00062D45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 фактор достижения современного качества образования</w:t>
            </w:r>
          </w:p>
          <w:p w:rsidR="00074CAF" w:rsidRPr="00062D45" w:rsidRDefault="00074CAF" w:rsidP="00074CAF">
            <w:pPr>
              <w:pStyle w:val="a3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>Формирование функциональной грамотности школьника на предметном содержании обществознание.</w:t>
            </w:r>
          </w:p>
          <w:p w:rsidR="00074CAF" w:rsidRPr="00062D45" w:rsidRDefault="00074CAF" w:rsidP="00074CAF">
            <w:pPr>
              <w:pStyle w:val="a3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45">
              <w:rPr>
                <w:rFonts w:ascii="Times New Roman" w:eastAsia="+mn-ea" w:hAnsi="Times New Roman"/>
                <w:sz w:val="28"/>
                <w:szCs w:val="28"/>
              </w:rPr>
              <w:t>Методы и формы работы педагогов с одаренными детьми.</w:t>
            </w:r>
            <w:r w:rsidRPr="00062D45">
              <w:rPr>
                <w:rFonts w:ascii="Times New Roman" w:eastAsia="+mn-ea" w:hAnsi="Times New Roman"/>
                <w:sz w:val="28"/>
                <w:szCs w:val="28"/>
              </w:rPr>
              <w:t xml:space="preserve"> Круглый стол</w:t>
            </w:r>
          </w:p>
        </w:tc>
        <w:tc>
          <w:tcPr>
            <w:tcW w:w="1312" w:type="dxa"/>
          </w:tcPr>
          <w:p w:rsidR="00074CAF" w:rsidRPr="00062D45" w:rsidRDefault="00074CAF" w:rsidP="00074C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 xml:space="preserve">Очно </w:t>
            </w:r>
          </w:p>
        </w:tc>
        <w:tc>
          <w:tcPr>
            <w:tcW w:w="1689" w:type="dxa"/>
          </w:tcPr>
          <w:p w:rsidR="00074CAF" w:rsidRPr="00062D45" w:rsidRDefault="00074CAF" w:rsidP="0007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45">
              <w:rPr>
                <w:rFonts w:ascii="Times New Roman" w:hAnsi="Times New Roman"/>
                <w:sz w:val="28"/>
                <w:szCs w:val="28"/>
              </w:rPr>
              <w:t>28.10.2020</w:t>
            </w:r>
          </w:p>
        </w:tc>
        <w:tc>
          <w:tcPr>
            <w:tcW w:w="1546" w:type="dxa"/>
          </w:tcPr>
          <w:p w:rsidR="00074CAF" w:rsidRPr="00062D45" w:rsidRDefault="00074CAF" w:rsidP="00074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D45">
              <w:rPr>
                <w:rFonts w:ascii="Times New Roman" w:hAnsi="Times New Roman"/>
                <w:sz w:val="28"/>
                <w:szCs w:val="28"/>
              </w:rPr>
              <w:t>учителя ТМР</w:t>
            </w:r>
          </w:p>
        </w:tc>
        <w:tc>
          <w:tcPr>
            <w:tcW w:w="1713" w:type="dxa"/>
          </w:tcPr>
          <w:p w:rsidR="00074CAF" w:rsidRPr="00062D45" w:rsidRDefault="00074CAF" w:rsidP="00074C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074CAF" w:rsidRPr="00062D45" w:rsidTr="00074CAF">
        <w:tc>
          <w:tcPr>
            <w:tcW w:w="3805" w:type="dxa"/>
          </w:tcPr>
          <w:p w:rsidR="00074CAF" w:rsidRPr="00062D45" w:rsidRDefault="00074CAF" w:rsidP="00074CA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062D45">
              <w:rPr>
                <w:rFonts w:ascii="Times New Roman" w:hAnsi="Times New Roman"/>
                <w:sz w:val="28"/>
                <w:szCs w:val="28"/>
              </w:rPr>
              <w:t>общеучебны</w:t>
            </w:r>
            <w:r w:rsidRPr="00062D4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062D45">
              <w:rPr>
                <w:rFonts w:ascii="Times New Roman" w:hAnsi="Times New Roman"/>
                <w:sz w:val="28"/>
                <w:szCs w:val="28"/>
              </w:rPr>
              <w:t xml:space="preserve"> умений – путь к функционально грамотной личности. Круглый стол по обмену опытом учителей.</w:t>
            </w:r>
          </w:p>
        </w:tc>
        <w:tc>
          <w:tcPr>
            <w:tcW w:w="1312" w:type="dxa"/>
          </w:tcPr>
          <w:p w:rsidR="00074CAF" w:rsidRPr="00062D45" w:rsidRDefault="00074CAF" w:rsidP="00074C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 xml:space="preserve">Онлайн </w:t>
            </w:r>
            <w:r w:rsidRPr="00062D4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ZOOM</w:t>
            </w:r>
          </w:p>
        </w:tc>
        <w:tc>
          <w:tcPr>
            <w:tcW w:w="1689" w:type="dxa"/>
          </w:tcPr>
          <w:p w:rsidR="00074CAF" w:rsidRPr="00062D45" w:rsidRDefault="00074CAF" w:rsidP="00074C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sz w:val="28"/>
                <w:szCs w:val="28"/>
              </w:rPr>
              <w:t>25.03.2021</w:t>
            </w:r>
          </w:p>
        </w:tc>
        <w:tc>
          <w:tcPr>
            <w:tcW w:w="1546" w:type="dxa"/>
          </w:tcPr>
          <w:p w:rsidR="00074CAF" w:rsidRPr="00062D45" w:rsidRDefault="00074CAF" w:rsidP="00074C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sz w:val="28"/>
                <w:szCs w:val="28"/>
              </w:rPr>
              <w:t xml:space="preserve"> учителя ТМР</w:t>
            </w:r>
          </w:p>
        </w:tc>
        <w:tc>
          <w:tcPr>
            <w:tcW w:w="1713" w:type="dxa"/>
          </w:tcPr>
          <w:p w:rsidR="00074CAF" w:rsidRPr="00062D45" w:rsidRDefault="00074CAF" w:rsidP="00074C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</w:tbl>
    <w:p w:rsidR="00B45340" w:rsidRPr="00062D45" w:rsidRDefault="00B45340" w:rsidP="003332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5A35" w:rsidRPr="00062D45" w:rsidRDefault="002F5A35" w:rsidP="003332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62D45">
        <w:rPr>
          <w:rFonts w:ascii="Times New Roman" w:hAnsi="Times New Roman"/>
          <w:b/>
          <w:sz w:val="28"/>
          <w:szCs w:val="28"/>
        </w:rPr>
        <w:t xml:space="preserve">Итого </w:t>
      </w:r>
      <w:r w:rsidR="00D6026B" w:rsidRPr="00062D45">
        <w:rPr>
          <w:rFonts w:ascii="Times New Roman" w:hAnsi="Times New Roman"/>
          <w:b/>
          <w:bCs/>
          <w:sz w:val="28"/>
          <w:szCs w:val="28"/>
        </w:rPr>
        <w:t>за 20</w:t>
      </w:r>
      <w:r w:rsidR="00865C6B" w:rsidRPr="00062D45">
        <w:rPr>
          <w:rFonts w:ascii="Times New Roman" w:hAnsi="Times New Roman"/>
          <w:b/>
          <w:bCs/>
          <w:sz w:val="28"/>
          <w:szCs w:val="28"/>
        </w:rPr>
        <w:t>20-21</w:t>
      </w:r>
      <w:r w:rsidR="006F782B" w:rsidRPr="00062D45">
        <w:rPr>
          <w:rFonts w:ascii="Times New Roman" w:hAnsi="Times New Roman"/>
          <w:b/>
          <w:bCs/>
          <w:sz w:val="28"/>
          <w:szCs w:val="28"/>
        </w:rPr>
        <w:t xml:space="preserve"> уч</w:t>
      </w:r>
      <w:r w:rsidR="00514490" w:rsidRPr="00062D45">
        <w:rPr>
          <w:rFonts w:ascii="Times New Roman" w:hAnsi="Times New Roman"/>
          <w:b/>
          <w:bCs/>
          <w:sz w:val="28"/>
          <w:szCs w:val="28"/>
        </w:rPr>
        <w:t xml:space="preserve">ебный </w:t>
      </w:r>
      <w:r w:rsidR="006F782B" w:rsidRPr="00062D45">
        <w:rPr>
          <w:rFonts w:ascii="Times New Roman" w:hAnsi="Times New Roman"/>
          <w:b/>
          <w:bCs/>
          <w:sz w:val="28"/>
          <w:szCs w:val="28"/>
        </w:rPr>
        <w:t>год</w:t>
      </w:r>
      <w:r w:rsidRPr="00062D45">
        <w:rPr>
          <w:rFonts w:ascii="Times New Roman" w:hAnsi="Times New Roman"/>
          <w:b/>
          <w:sz w:val="28"/>
          <w:szCs w:val="28"/>
        </w:rPr>
        <w:t xml:space="preserve"> проведено:</w:t>
      </w:r>
    </w:p>
    <w:p w:rsidR="002F5A35" w:rsidRPr="00062D45" w:rsidRDefault="002F5A35" w:rsidP="003332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2D45">
        <w:rPr>
          <w:rFonts w:ascii="Times New Roman" w:hAnsi="Times New Roman"/>
          <w:b/>
          <w:sz w:val="28"/>
          <w:szCs w:val="28"/>
        </w:rPr>
        <w:t xml:space="preserve">заседаний </w:t>
      </w:r>
      <w:r w:rsidR="00EA05A1" w:rsidRPr="00062D45">
        <w:rPr>
          <w:rFonts w:ascii="Times New Roman" w:hAnsi="Times New Roman"/>
          <w:b/>
          <w:sz w:val="28"/>
          <w:szCs w:val="28"/>
        </w:rPr>
        <w:t>районных</w:t>
      </w:r>
      <w:r w:rsidRPr="00062D45">
        <w:rPr>
          <w:rFonts w:ascii="Times New Roman" w:hAnsi="Times New Roman"/>
          <w:b/>
          <w:sz w:val="28"/>
          <w:szCs w:val="28"/>
        </w:rPr>
        <w:t xml:space="preserve"> методических объединений</w:t>
      </w:r>
      <w:r w:rsidR="00C86CA6" w:rsidRPr="00062D45">
        <w:rPr>
          <w:rFonts w:ascii="Times New Roman" w:hAnsi="Times New Roman"/>
          <w:b/>
          <w:sz w:val="28"/>
          <w:szCs w:val="28"/>
        </w:rPr>
        <w:t xml:space="preserve"> - </w:t>
      </w:r>
      <w:proofErr w:type="gramStart"/>
      <w:r w:rsidR="00514490" w:rsidRPr="00062D45">
        <w:rPr>
          <w:rFonts w:ascii="Times New Roman" w:hAnsi="Times New Roman"/>
          <w:b/>
          <w:sz w:val="28"/>
          <w:szCs w:val="28"/>
        </w:rPr>
        <w:t>3</w:t>
      </w:r>
      <w:r w:rsidR="00547303" w:rsidRPr="00062D45">
        <w:rPr>
          <w:rFonts w:ascii="Times New Roman" w:hAnsi="Times New Roman"/>
          <w:b/>
          <w:sz w:val="28"/>
          <w:szCs w:val="28"/>
        </w:rPr>
        <w:t xml:space="preserve"> </w:t>
      </w:r>
      <w:r w:rsidRPr="00062D45">
        <w:rPr>
          <w:rFonts w:ascii="Times New Roman" w:hAnsi="Times New Roman"/>
          <w:b/>
          <w:sz w:val="28"/>
          <w:szCs w:val="28"/>
        </w:rPr>
        <w:t>;</w:t>
      </w:r>
      <w:proofErr w:type="gramEnd"/>
    </w:p>
    <w:p w:rsidR="00333260" w:rsidRPr="00062D45" w:rsidRDefault="002F5A35" w:rsidP="00333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D45">
        <w:rPr>
          <w:rFonts w:ascii="Times New Roman" w:hAnsi="Times New Roman"/>
          <w:sz w:val="28"/>
          <w:szCs w:val="28"/>
        </w:rPr>
        <w:t xml:space="preserve">из них </w:t>
      </w:r>
      <w:r w:rsidRPr="00062D45">
        <w:rPr>
          <w:rFonts w:ascii="Times New Roman" w:hAnsi="Times New Roman"/>
          <w:bCs/>
          <w:sz w:val="28"/>
          <w:szCs w:val="28"/>
        </w:rPr>
        <w:t>семинаров –</w:t>
      </w:r>
      <w:r w:rsidR="00E439F9" w:rsidRPr="00062D45">
        <w:rPr>
          <w:rFonts w:ascii="Times New Roman" w:hAnsi="Times New Roman"/>
          <w:bCs/>
          <w:sz w:val="28"/>
          <w:szCs w:val="28"/>
        </w:rPr>
        <w:t>0</w:t>
      </w:r>
      <w:r w:rsidR="00104CB1" w:rsidRPr="00062D45">
        <w:rPr>
          <w:rFonts w:ascii="Times New Roman" w:hAnsi="Times New Roman"/>
          <w:bCs/>
          <w:sz w:val="28"/>
          <w:szCs w:val="28"/>
        </w:rPr>
        <w:t xml:space="preserve"> </w:t>
      </w:r>
    </w:p>
    <w:p w:rsidR="00333260" w:rsidRPr="00062D45" w:rsidRDefault="00C77C6B" w:rsidP="00333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D45">
        <w:rPr>
          <w:rFonts w:ascii="Times New Roman" w:hAnsi="Times New Roman"/>
          <w:bCs/>
          <w:sz w:val="28"/>
          <w:szCs w:val="28"/>
        </w:rPr>
        <w:t>практикумов</w:t>
      </w:r>
      <w:r w:rsidR="002F5A35" w:rsidRPr="00062D45">
        <w:rPr>
          <w:rFonts w:ascii="Times New Roman" w:hAnsi="Times New Roman"/>
          <w:bCs/>
          <w:sz w:val="28"/>
          <w:szCs w:val="28"/>
        </w:rPr>
        <w:t xml:space="preserve"> </w:t>
      </w:r>
      <w:r w:rsidR="00B81A9A" w:rsidRPr="00062D45">
        <w:rPr>
          <w:rFonts w:ascii="Times New Roman" w:hAnsi="Times New Roman"/>
          <w:bCs/>
          <w:sz w:val="28"/>
          <w:szCs w:val="28"/>
        </w:rPr>
        <w:t>-</w:t>
      </w:r>
      <w:r w:rsidR="00547303" w:rsidRPr="00062D45">
        <w:rPr>
          <w:rFonts w:ascii="Times New Roman" w:hAnsi="Times New Roman"/>
          <w:bCs/>
          <w:sz w:val="28"/>
          <w:szCs w:val="28"/>
        </w:rPr>
        <w:t xml:space="preserve">  </w:t>
      </w:r>
      <w:r w:rsidR="009C0903" w:rsidRPr="00062D45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445B25" w:rsidRPr="00062D45">
        <w:rPr>
          <w:rFonts w:ascii="Times New Roman" w:hAnsi="Times New Roman"/>
          <w:bCs/>
          <w:sz w:val="28"/>
          <w:szCs w:val="28"/>
        </w:rPr>
        <w:t>0</w:t>
      </w:r>
      <w:r w:rsidR="009C0903" w:rsidRPr="00062D45">
        <w:rPr>
          <w:rFonts w:ascii="Times New Roman" w:hAnsi="Times New Roman"/>
          <w:bCs/>
          <w:sz w:val="28"/>
          <w:szCs w:val="28"/>
        </w:rPr>
        <w:t xml:space="preserve"> </w:t>
      </w:r>
      <w:r w:rsidR="002F5A35" w:rsidRPr="00062D45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2F5A35" w:rsidRPr="00062D45">
        <w:rPr>
          <w:rFonts w:ascii="Times New Roman" w:hAnsi="Times New Roman"/>
          <w:bCs/>
          <w:sz w:val="28"/>
          <w:szCs w:val="28"/>
        </w:rPr>
        <w:t xml:space="preserve"> </w:t>
      </w:r>
      <w:r w:rsidR="00104CB1" w:rsidRPr="00062D45">
        <w:rPr>
          <w:rFonts w:ascii="Times New Roman" w:hAnsi="Times New Roman"/>
          <w:bCs/>
          <w:sz w:val="28"/>
          <w:szCs w:val="28"/>
        </w:rPr>
        <w:t xml:space="preserve"> </w:t>
      </w:r>
    </w:p>
    <w:p w:rsidR="00333260" w:rsidRPr="00062D45" w:rsidRDefault="00104CB1" w:rsidP="00333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D45">
        <w:rPr>
          <w:rFonts w:ascii="Times New Roman" w:hAnsi="Times New Roman"/>
          <w:bCs/>
          <w:sz w:val="28"/>
          <w:szCs w:val="28"/>
        </w:rPr>
        <w:t>круглых столов -</w:t>
      </w:r>
      <w:r w:rsidR="00547303" w:rsidRPr="00062D45">
        <w:rPr>
          <w:rFonts w:ascii="Times New Roman" w:hAnsi="Times New Roman"/>
          <w:bCs/>
          <w:sz w:val="28"/>
          <w:szCs w:val="28"/>
        </w:rPr>
        <w:t xml:space="preserve">  </w:t>
      </w:r>
      <w:r w:rsidR="009C0903" w:rsidRPr="00062D45"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="00074CAF" w:rsidRPr="00062D45">
        <w:rPr>
          <w:rFonts w:ascii="Times New Roman" w:hAnsi="Times New Roman"/>
          <w:bCs/>
          <w:sz w:val="28"/>
          <w:szCs w:val="28"/>
        </w:rPr>
        <w:t>2</w:t>
      </w:r>
      <w:r w:rsidR="009C0903" w:rsidRPr="00062D45">
        <w:rPr>
          <w:rFonts w:ascii="Times New Roman" w:hAnsi="Times New Roman"/>
          <w:bCs/>
          <w:sz w:val="28"/>
          <w:szCs w:val="28"/>
        </w:rPr>
        <w:t xml:space="preserve"> </w:t>
      </w:r>
      <w:r w:rsidR="00871A0E" w:rsidRPr="00062D45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871A0E" w:rsidRPr="00062D45">
        <w:rPr>
          <w:rFonts w:ascii="Times New Roman" w:hAnsi="Times New Roman"/>
          <w:bCs/>
          <w:sz w:val="28"/>
          <w:szCs w:val="28"/>
        </w:rPr>
        <w:t xml:space="preserve"> </w:t>
      </w:r>
    </w:p>
    <w:p w:rsidR="00333260" w:rsidRPr="00062D45" w:rsidRDefault="00995D6F" w:rsidP="00333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D45">
        <w:rPr>
          <w:rFonts w:ascii="Times New Roman" w:hAnsi="Times New Roman"/>
          <w:bCs/>
          <w:sz w:val="28"/>
          <w:szCs w:val="28"/>
        </w:rPr>
        <w:t>педагогическая ярмарка</w:t>
      </w:r>
      <w:r w:rsidR="00B12C76" w:rsidRPr="00062D45">
        <w:rPr>
          <w:rFonts w:ascii="Times New Roman" w:hAnsi="Times New Roman"/>
          <w:bCs/>
          <w:sz w:val="28"/>
          <w:szCs w:val="28"/>
        </w:rPr>
        <w:t xml:space="preserve"> (мастер-класс)</w:t>
      </w:r>
      <w:r w:rsidR="00C77C6B" w:rsidRPr="00062D4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81A9A" w:rsidRPr="00062D45">
        <w:rPr>
          <w:rFonts w:ascii="Times New Roman" w:hAnsi="Times New Roman"/>
          <w:bCs/>
          <w:sz w:val="28"/>
          <w:szCs w:val="28"/>
        </w:rPr>
        <w:t>–</w:t>
      </w:r>
      <w:r w:rsidR="00E439F9" w:rsidRPr="00062D45">
        <w:rPr>
          <w:rFonts w:ascii="Times New Roman" w:hAnsi="Times New Roman"/>
          <w:bCs/>
          <w:sz w:val="28"/>
          <w:szCs w:val="28"/>
        </w:rPr>
        <w:t xml:space="preserve">  0</w:t>
      </w:r>
      <w:proofErr w:type="gramEnd"/>
      <w:r w:rsidR="002F5A35" w:rsidRPr="00062D45">
        <w:rPr>
          <w:rFonts w:ascii="Times New Roman" w:hAnsi="Times New Roman"/>
          <w:bCs/>
          <w:sz w:val="28"/>
          <w:szCs w:val="28"/>
        </w:rPr>
        <w:t xml:space="preserve"> </w:t>
      </w:r>
    </w:p>
    <w:p w:rsidR="00333260" w:rsidRPr="00062D45" w:rsidRDefault="002F5A35" w:rsidP="00333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D45">
        <w:rPr>
          <w:rFonts w:ascii="Times New Roman" w:hAnsi="Times New Roman"/>
          <w:bCs/>
          <w:sz w:val="28"/>
          <w:szCs w:val="28"/>
        </w:rPr>
        <w:t>конференция</w:t>
      </w:r>
      <w:r w:rsidR="00C77C6B" w:rsidRPr="00062D45">
        <w:rPr>
          <w:rFonts w:ascii="Times New Roman" w:hAnsi="Times New Roman"/>
          <w:bCs/>
          <w:sz w:val="28"/>
          <w:szCs w:val="28"/>
        </w:rPr>
        <w:t xml:space="preserve"> - </w:t>
      </w:r>
      <w:r w:rsidR="00547303" w:rsidRPr="00062D45">
        <w:rPr>
          <w:rFonts w:ascii="Times New Roman" w:hAnsi="Times New Roman"/>
          <w:bCs/>
          <w:sz w:val="28"/>
          <w:szCs w:val="28"/>
        </w:rPr>
        <w:t xml:space="preserve">  </w:t>
      </w:r>
      <w:r w:rsidR="009C0903" w:rsidRPr="00062D45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601C25" w:rsidRPr="00062D45">
        <w:rPr>
          <w:rFonts w:ascii="Times New Roman" w:hAnsi="Times New Roman"/>
          <w:bCs/>
          <w:sz w:val="28"/>
          <w:szCs w:val="28"/>
        </w:rPr>
        <w:t>1</w:t>
      </w:r>
      <w:r w:rsidR="00547303" w:rsidRPr="00062D45">
        <w:rPr>
          <w:rFonts w:ascii="Times New Roman" w:hAnsi="Times New Roman"/>
          <w:bCs/>
          <w:sz w:val="28"/>
          <w:szCs w:val="28"/>
        </w:rPr>
        <w:t xml:space="preserve"> </w:t>
      </w:r>
      <w:r w:rsidRPr="00062D45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062D45">
        <w:rPr>
          <w:rFonts w:ascii="Times New Roman" w:hAnsi="Times New Roman"/>
          <w:bCs/>
          <w:sz w:val="28"/>
          <w:szCs w:val="28"/>
        </w:rPr>
        <w:t xml:space="preserve"> </w:t>
      </w:r>
    </w:p>
    <w:p w:rsidR="00333260" w:rsidRPr="00062D45" w:rsidRDefault="002F5A35" w:rsidP="00333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D45">
        <w:rPr>
          <w:rFonts w:ascii="Times New Roman" w:hAnsi="Times New Roman"/>
          <w:bCs/>
          <w:sz w:val="28"/>
          <w:szCs w:val="28"/>
        </w:rPr>
        <w:t>р</w:t>
      </w:r>
      <w:r w:rsidR="00871A0E" w:rsidRPr="00062D45">
        <w:rPr>
          <w:rFonts w:ascii="Times New Roman" w:hAnsi="Times New Roman"/>
          <w:bCs/>
          <w:sz w:val="28"/>
          <w:szCs w:val="28"/>
        </w:rPr>
        <w:t>або</w:t>
      </w:r>
      <w:r w:rsidR="005A245C" w:rsidRPr="00062D45">
        <w:rPr>
          <w:rFonts w:ascii="Times New Roman" w:hAnsi="Times New Roman"/>
          <w:bCs/>
          <w:sz w:val="28"/>
          <w:szCs w:val="28"/>
        </w:rPr>
        <w:t xml:space="preserve">чая встреча творческой групп – </w:t>
      </w:r>
      <w:proofErr w:type="gramStart"/>
      <w:r w:rsidR="00C428FD" w:rsidRPr="00062D45">
        <w:rPr>
          <w:rFonts w:ascii="Times New Roman" w:hAnsi="Times New Roman"/>
          <w:bCs/>
          <w:sz w:val="28"/>
          <w:szCs w:val="28"/>
        </w:rPr>
        <w:t>1</w:t>
      </w:r>
      <w:r w:rsidR="009C0903" w:rsidRPr="00062D45">
        <w:rPr>
          <w:rFonts w:ascii="Times New Roman" w:hAnsi="Times New Roman"/>
          <w:bCs/>
          <w:sz w:val="28"/>
          <w:szCs w:val="28"/>
        </w:rPr>
        <w:t xml:space="preserve"> </w:t>
      </w:r>
      <w:r w:rsidR="00871A0E" w:rsidRPr="00062D45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871A0E" w:rsidRPr="00062D45">
        <w:rPr>
          <w:rFonts w:ascii="Times New Roman" w:hAnsi="Times New Roman"/>
          <w:bCs/>
          <w:sz w:val="28"/>
          <w:szCs w:val="28"/>
        </w:rPr>
        <w:t xml:space="preserve"> </w:t>
      </w:r>
    </w:p>
    <w:p w:rsidR="002F5A35" w:rsidRPr="00062D45" w:rsidRDefault="00871A0E" w:rsidP="00333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D45">
        <w:rPr>
          <w:rFonts w:ascii="Times New Roman" w:hAnsi="Times New Roman"/>
          <w:bCs/>
          <w:sz w:val="28"/>
          <w:szCs w:val="28"/>
        </w:rPr>
        <w:t xml:space="preserve">интеллектуальная игра – </w:t>
      </w:r>
      <w:r w:rsidR="00547303" w:rsidRPr="00062D45">
        <w:rPr>
          <w:rFonts w:ascii="Times New Roman" w:hAnsi="Times New Roman"/>
          <w:bCs/>
          <w:sz w:val="28"/>
          <w:szCs w:val="28"/>
        </w:rPr>
        <w:t xml:space="preserve">  </w:t>
      </w:r>
      <w:r w:rsidR="00445B25" w:rsidRPr="00062D45">
        <w:rPr>
          <w:rFonts w:ascii="Times New Roman" w:hAnsi="Times New Roman"/>
          <w:bCs/>
          <w:sz w:val="28"/>
          <w:szCs w:val="28"/>
        </w:rPr>
        <w:t>0</w:t>
      </w:r>
      <w:r w:rsidR="009C0903" w:rsidRPr="00062D4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C0903" w:rsidRPr="00062D45">
        <w:rPr>
          <w:rFonts w:ascii="Times New Roman" w:hAnsi="Times New Roman"/>
          <w:bCs/>
          <w:sz w:val="28"/>
          <w:szCs w:val="28"/>
        </w:rPr>
        <w:t xml:space="preserve">  </w:t>
      </w:r>
      <w:r w:rsidRPr="00062D4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F5A35" w:rsidRPr="00062D45" w:rsidRDefault="002F5A35" w:rsidP="003332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2D45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394CF6" w:rsidRPr="00062D45" w:rsidRDefault="004744F5" w:rsidP="0033326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2D45">
        <w:rPr>
          <w:rFonts w:ascii="Times New Roman" w:hAnsi="Times New Roman"/>
          <w:b/>
          <w:bCs/>
          <w:sz w:val="28"/>
          <w:szCs w:val="28"/>
        </w:rPr>
        <w:t>П</w:t>
      </w:r>
      <w:r w:rsidR="00394CF6" w:rsidRPr="00062D45">
        <w:rPr>
          <w:rFonts w:ascii="Times New Roman" w:hAnsi="Times New Roman"/>
          <w:b/>
          <w:bCs/>
          <w:sz w:val="28"/>
          <w:szCs w:val="28"/>
        </w:rPr>
        <w:t>редставл</w:t>
      </w:r>
      <w:r w:rsidRPr="00062D45">
        <w:rPr>
          <w:rFonts w:ascii="Times New Roman" w:hAnsi="Times New Roman"/>
          <w:b/>
          <w:bCs/>
          <w:sz w:val="28"/>
          <w:szCs w:val="28"/>
        </w:rPr>
        <w:t>ение</w:t>
      </w:r>
      <w:r w:rsidR="00394CF6" w:rsidRPr="00062D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3D04" w:rsidRPr="00062D45">
        <w:rPr>
          <w:rFonts w:ascii="Times New Roman" w:hAnsi="Times New Roman"/>
          <w:b/>
          <w:bCs/>
          <w:sz w:val="28"/>
          <w:szCs w:val="28"/>
        </w:rPr>
        <w:t>профессионального</w:t>
      </w:r>
      <w:r w:rsidR="009C0903" w:rsidRPr="00062D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3D04" w:rsidRPr="00062D45">
        <w:rPr>
          <w:rFonts w:ascii="Times New Roman" w:hAnsi="Times New Roman"/>
          <w:b/>
          <w:bCs/>
          <w:sz w:val="28"/>
          <w:szCs w:val="28"/>
        </w:rPr>
        <w:t xml:space="preserve">опыта </w:t>
      </w:r>
      <w:r w:rsidR="005F0DA2" w:rsidRPr="00062D45">
        <w:rPr>
          <w:rFonts w:ascii="Times New Roman" w:hAnsi="Times New Roman"/>
          <w:b/>
          <w:bCs/>
          <w:sz w:val="28"/>
          <w:szCs w:val="28"/>
        </w:rPr>
        <w:t>руководителя РМО</w:t>
      </w:r>
      <w:r w:rsidRPr="00062D4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2232"/>
        <w:gridCol w:w="2566"/>
        <w:gridCol w:w="2757"/>
      </w:tblGrid>
      <w:tr w:rsidR="00543D04" w:rsidRPr="00062D45" w:rsidTr="00601C25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543D04" w:rsidRPr="00062D45" w:rsidRDefault="00543D04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/>
                <w:bCs/>
                <w:sz w:val="28"/>
                <w:szCs w:val="28"/>
              </w:rPr>
              <w:t>ФИО (с указанием должности)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543D04" w:rsidRPr="00062D45" w:rsidRDefault="00543D04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2566" w:type="dxa"/>
            <w:vAlign w:val="center"/>
          </w:tcPr>
          <w:p w:rsidR="00543D04" w:rsidRPr="00062D45" w:rsidRDefault="004E1428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/>
                <w:bCs/>
                <w:sz w:val="28"/>
                <w:szCs w:val="28"/>
              </w:rPr>
              <w:t>Форма представления опыта</w:t>
            </w:r>
          </w:p>
        </w:tc>
        <w:tc>
          <w:tcPr>
            <w:tcW w:w="2757" w:type="dxa"/>
          </w:tcPr>
          <w:p w:rsidR="00543D04" w:rsidRPr="00062D45" w:rsidRDefault="004E1428" w:rsidP="0033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074CAF" w:rsidRPr="00062D45" w:rsidTr="009C3003">
        <w:tc>
          <w:tcPr>
            <w:tcW w:w="2538" w:type="dxa"/>
            <w:tcBorders>
              <w:right w:val="single" w:sz="4" w:space="0" w:color="auto"/>
            </w:tcBorders>
          </w:tcPr>
          <w:p w:rsidR="00074CAF" w:rsidRPr="00062D45" w:rsidRDefault="00074CAF" w:rsidP="00074C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 xml:space="preserve">Рубцова Мария Анатольевна, руководитель РМО </w:t>
            </w:r>
          </w:p>
          <w:p w:rsidR="00074CAF" w:rsidRPr="00062D45" w:rsidRDefault="00074CAF" w:rsidP="00074C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>ТМР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074CAF" w:rsidRPr="00062D45" w:rsidRDefault="00074CAF" w:rsidP="00074C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>Городской</w:t>
            </w:r>
          </w:p>
        </w:tc>
        <w:tc>
          <w:tcPr>
            <w:tcW w:w="2566" w:type="dxa"/>
          </w:tcPr>
          <w:p w:rsidR="00074CAF" w:rsidRPr="00062D45" w:rsidRDefault="00074CAF" w:rsidP="00074C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74CAF" w:rsidRPr="00062D45" w:rsidRDefault="00074CAF" w:rsidP="00074C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>Мастер- класс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F" w:rsidRPr="00062D45" w:rsidRDefault="00074CAF" w:rsidP="00074C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</w:t>
            </w:r>
            <w:proofErr w:type="spellStart"/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>общеучебных</w:t>
            </w:r>
            <w:proofErr w:type="spellEnd"/>
            <w:r w:rsidRPr="00062D45">
              <w:rPr>
                <w:rFonts w:ascii="Times New Roman" w:hAnsi="Times New Roman"/>
                <w:bCs/>
                <w:sz w:val="28"/>
                <w:szCs w:val="28"/>
              </w:rPr>
              <w:t xml:space="preserve"> умений – путь к функционально грамотной личности.</w:t>
            </w:r>
          </w:p>
        </w:tc>
      </w:tr>
    </w:tbl>
    <w:p w:rsidR="00394CF6" w:rsidRPr="00062D45" w:rsidRDefault="00394CF6" w:rsidP="003332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CF6" w:rsidRPr="00062D45" w:rsidRDefault="00394CF6" w:rsidP="00F01F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2D45">
        <w:rPr>
          <w:rFonts w:ascii="Times New Roman" w:hAnsi="Times New Roman"/>
          <w:b/>
          <w:bCs/>
          <w:sz w:val="28"/>
          <w:szCs w:val="28"/>
        </w:rPr>
        <w:lastRenderedPageBreak/>
        <w:t>Анализируя деятельность МО, необходимо ответить на вопросы:</w:t>
      </w:r>
    </w:p>
    <w:p w:rsidR="00601C25" w:rsidRPr="00062D45" w:rsidRDefault="00394CF6" w:rsidP="00F01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45">
        <w:rPr>
          <w:rFonts w:ascii="Times New Roman" w:hAnsi="Times New Roman"/>
          <w:sz w:val="28"/>
          <w:szCs w:val="28"/>
        </w:rPr>
        <w:t xml:space="preserve">Какой положительный опыт есть по организации деятельности МО? </w:t>
      </w:r>
    </w:p>
    <w:p w:rsidR="00547303" w:rsidRPr="00062D45" w:rsidRDefault="00601C25" w:rsidP="00F01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2D45">
        <w:rPr>
          <w:rFonts w:ascii="Times New Roman" w:hAnsi="Times New Roman"/>
          <w:sz w:val="28"/>
          <w:szCs w:val="28"/>
        </w:rPr>
        <w:t>М</w:t>
      </w:r>
      <w:r w:rsidR="002B57AE" w:rsidRPr="00062D45">
        <w:rPr>
          <w:rFonts w:ascii="Times New Roman" w:hAnsi="Times New Roman"/>
          <w:sz w:val="28"/>
          <w:szCs w:val="28"/>
        </w:rPr>
        <w:t xml:space="preserve">етодическое взаимодействие способствует </w:t>
      </w:r>
      <w:r w:rsidR="002B57AE" w:rsidRPr="00062D45">
        <w:rPr>
          <w:rFonts w:ascii="Times New Roman" w:hAnsi="Times New Roman"/>
          <w:bCs/>
          <w:sz w:val="28"/>
          <w:szCs w:val="28"/>
        </w:rPr>
        <w:t>развитию профессиональных компетенций педагогов.</w:t>
      </w:r>
    </w:p>
    <w:p w:rsidR="00547303" w:rsidRPr="00062D45" w:rsidRDefault="00547303" w:rsidP="00F01FC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4CF6" w:rsidRPr="00062D45" w:rsidRDefault="00394CF6" w:rsidP="00F01FC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D45">
        <w:rPr>
          <w:rFonts w:ascii="Times New Roman" w:hAnsi="Times New Roman"/>
          <w:sz w:val="28"/>
          <w:szCs w:val="28"/>
        </w:rPr>
        <w:t>Реализуются ли основные направления развития системы образования че</w:t>
      </w:r>
      <w:r w:rsidR="00547303" w:rsidRPr="00062D45">
        <w:rPr>
          <w:rFonts w:ascii="Times New Roman" w:hAnsi="Times New Roman"/>
          <w:sz w:val="28"/>
          <w:szCs w:val="28"/>
        </w:rPr>
        <w:t>рез деятельность МО?</w:t>
      </w:r>
      <w:r w:rsidR="002B57AE" w:rsidRPr="00062D45">
        <w:rPr>
          <w:rFonts w:ascii="Times New Roman" w:hAnsi="Times New Roman"/>
          <w:sz w:val="28"/>
          <w:szCs w:val="28"/>
        </w:rPr>
        <w:t xml:space="preserve"> Да, через со</w:t>
      </w:r>
      <w:r w:rsidR="00F94E26" w:rsidRPr="00062D45">
        <w:rPr>
          <w:rFonts w:ascii="Times New Roman" w:hAnsi="Times New Roman"/>
          <w:sz w:val="28"/>
          <w:szCs w:val="28"/>
        </w:rPr>
        <w:t>в</w:t>
      </w:r>
      <w:r w:rsidR="002B57AE" w:rsidRPr="00062D45">
        <w:rPr>
          <w:rFonts w:ascii="Times New Roman" w:hAnsi="Times New Roman"/>
          <w:sz w:val="28"/>
          <w:szCs w:val="28"/>
        </w:rPr>
        <w:t>ременные темы РМО, через мастер-классы передовых педагогов.</w:t>
      </w:r>
    </w:p>
    <w:p w:rsidR="00394CF6" w:rsidRPr="00062D45" w:rsidRDefault="00394CF6" w:rsidP="00F01FC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D45">
        <w:rPr>
          <w:rFonts w:ascii="Times New Roman" w:hAnsi="Times New Roman"/>
          <w:sz w:val="28"/>
          <w:szCs w:val="28"/>
        </w:rPr>
        <w:t>Какие формы работы</w:t>
      </w:r>
      <w:r w:rsidR="00E05C33" w:rsidRPr="00062D45">
        <w:rPr>
          <w:rFonts w:ascii="Times New Roman" w:hAnsi="Times New Roman"/>
          <w:sz w:val="28"/>
          <w:szCs w:val="28"/>
        </w:rPr>
        <w:t xml:space="preserve"> востребованы в деятельности МО? </w:t>
      </w:r>
      <w:r w:rsidR="00601C25" w:rsidRPr="00062D45">
        <w:rPr>
          <w:rFonts w:ascii="Times New Roman" w:hAnsi="Times New Roman"/>
          <w:sz w:val="28"/>
          <w:szCs w:val="28"/>
        </w:rPr>
        <w:t>Мастер-классы, интерактивные занятия</w:t>
      </w:r>
      <w:r w:rsidR="00E05C33" w:rsidRPr="00062D45">
        <w:rPr>
          <w:rFonts w:ascii="Times New Roman" w:hAnsi="Times New Roman"/>
          <w:sz w:val="28"/>
          <w:szCs w:val="28"/>
        </w:rPr>
        <w:t>.</w:t>
      </w:r>
    </w:p>
    <w:p w:rsidR="00074CAF" w:rsidRPr="00062D45" w:rsidRDefault="00074CAF" w:rsidP="00F01F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4CF6" w:rsidRPr="00062D45" w:rsidRDefault="00394CF6" w:rsidP="00F01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45">
        <w:rPr>
          <w:rFonts w:ascii="Times New Roman" w:hAnsi="Times New Roman"/>
          <w:b/>
          <w:bCs/>
          <w:sz w:val="28"/>
          <w:szCs w:val="28"/>
        </w:rPr>
        <w:t>Проблем</w:t>
      </w:r>
      <w:r w:rsidR="00B356CC" w:rsidRPr="00062D45">
        <w:rPr>
          <w:rFonts w:ascii="Times New Roman" w:hAnsi="Times New Roman"/>
          <w:b/>
          <w:bCs/>
          <w:sz w:val="28"/>
          <w:szCs w:val="28"/>
        </w:rPr>
        <w:t>ы</w:t>
      </w:r>
      <w:r w:rsidR="009C0903" w:rsidRPr="00062D45">
        <w:rPr>
          <w:rFonts w:ascii="Times New Roman" w:hAnsi="Times New Roman"/>
          <w:b/>
          <w:bCs/>
          <w:sz w:val="28"/>
          <w:szCs w:val="28"/>
        </w:rPr>
        <w:t>, трудности</w:t>
      </w:r>
      <w:r w:rsidR="00B356CC" w:rsidRPr="00062D45">
        <w:rPr>
          <w:rFonts w:ascii="Times New Roman" w:hAnsi="Times New Roman"/>
          <w:b/>
          <w:bCs/>
          <w:sz w:val="28"/>
          <w:szCs w:val="28"/>
        </w:rPr>
        <w:t xml:space="preserve"> в работе </w:t>
      </w:r>
      <w:r w:rsidR="00EA05A1" w:rsidRPr="00062D45">
        <w:rPr>
          <w:rFonts w:ascii="Times New Roman" w:hAnsi="Times New Roman"/>
          <w:b/>
          <w:bCs/>
          <w:sz w:val="28"/>
          <w:szCs w:val="28"/>
        </w:rPr>
        <w:t>Р</w:t>
      </w:r>
      <w:r w:rsidR="00B356CC" w:rsidRPr="00062D45">
        <w:rPr>
          <w:rFonts w:ascii="Times New Roman" w:hAnsi="Times New Roman"/>
          <w:b/>
          <w:bCs/>
          <w:sz w:val="28"/>
          <w:szCs w:val="28"/>
        </w:rPr>
        <w:t>МО</w:t>
      </w:r>
      <w:r w:rsidRPr="00062D45">
        <w:rPr>
          <w:rFonts w:ascii="Times New Roman" w:hAnsi="Times New Roman"/>
          <w:b/>
          <w:bCs/>
          <w:sz w:val="28"/>
          <w:szCs w:val="28"/>
        </w:rPr>
        <w:t xml:space="preserve"> в текущем учебном году</w:t>
      </w:r>
      <w:r w:rsidRPr="00062D45">
        <w:rPr>
          <w:rFonts w:ascii="Times New Roman" w:hAnsi="Times New Roman"/>
          <w:sz w:val="28"/>
          <w:szCs w:val="28"/>
        </w:rPr>
        <w:t>:</w:t>
      </w:r>
    </w:p>
    <w:p w:rsidR="00644341" w:rsidRPr="00062D45" w:rsidRDefault="00644341" w:rsidP="00F01FC4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45">
        <w:rPr>
          <w:rFonts w:ascii="Times New Roman" w:hAnsi="Times New Roman"/>
          <w:sz w:val="28"/>
          <w:szCs w:val="28"/>
        </w:rPr>
        <w:t xml:space="preserve">Работа в две смены, высокая учебная нагрузка </w:t>
      </w:r>
      <w:r w:rsidR="00F94E26" w:rsidRPr="00062D45">
        <w:rPr>
          <w:rFonts w:ascii="Times New Roman" w:hAnsi="Times New Roman"/>
          <w:sz w:val="28"/>
          <w:szCs w:val="28"/>
        </w:rPr>
        <w:t>учителей</w:t>
      </w:r>
      <w:r w:rsidR="00062D4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47303" w:rsidRPr="00062D45" w:rsidRDefault="009B6471" w:rsidP="00F01FC4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45">
        <w:rPr>
          <w:rFonts w:ascii="Times New Roman" w:hAnsi="Times New Roman"/>
          <w:bCs/>
          <w:spacing w:val="-7"/>
          <w:sz w:val="28"/>
          <w:szCs w:val="28"/>
        </w:rPr>
        <w:t>Предлагаемая м</w:t>
      </w:r>
      <w:r w:rsidRPr="00062D45">
        <w:rPr>
          <w:rFonts w:ascii="Times New Roman" w:hAnsi="Times New Roman"/>
          <w:sz w:val="28"/>
          <w:szCs w:val="28"/>
        </w:rPr>
        <w:t>етодическая тема</w:t>
      </w:r>
      <w:r w:rsidR="00CE43DD" w:rsidRPr="00062D45">
        <w:rPr>
          <w:rFonts w:ascii="Times New Roman" w:hAnsi="Times New Roman"/>
          <w:sz w:val="28"/>
          <w:szCs w:val="28"/>
        </w:rPr>
        <w:t xml:space="preserve"> на 20</w:t>
      </w:r>
      <w:r w:rsidR="00547303" w:rsidRPr="00062D45">
        <w:rPr>
          <w:rFonts w:ascii="Times New Roman" w:hAnsi="Times New Roman"/>
          <w:sz w:val="28"/>
          <w:szCs w:val="28"/>
        </w:rPr>
        <w:t>2</w:t>
      </w:r>
      <w:r w:rsidR="00865C6B" w:rsidRPr="00062D45">
        <w:rPr>
          <w:rFonts w:ascii="Times New Roman" w:hAnsi="Times New Roman"/>
          <w:sz w:val="28"/>
          <w:szCs w:val="28"/>
        </w:rPr>
        <w:t>1</w:t>
      </w:r>
      <w:r w:rsidR="00547303" w:rsidRPr="00062D45">
        <w:rPr>
          <w:rFonts w:ascii="Times New Roman" w:hAnsi="Times New Roman"/>
          <w:sz w:val="28"/>
          <w:szCs w:val="28"/>
        </w:rPr>
        <w:t>-202</w:t>
      </w:r>
      <w:r w:rsidR="00865C6B" w:rsidRPr="00062D45">
        <w:rPr>
          <w:rFonts w:ascii="Times New Roman" w:hAnsi="Times New Roman"/>
          <w:sz w:val="28"/>
          <w:szCs w:val="28"/>
        </w:rPr>
        <w:t>2</w:t>
      </w:r>
      <w:r w:rsidRPr="00062D45">
        <w:rPr>
          <w:rFonts w:ascii="Times New Roman" w:hAnsi="Times New Roman"/>
          <w:sz w:val="28"/>
          <w:szCs w:val="28"/>
        </w:rPr>
        <w:t xml:space="preserve"> уч</w:t>
      </w:r>
      <w:r w:rsidR="00601C25" w:rsidRPr="00062D45">
        <w:rPr>
          <w:rFonts w:ascii="Times New Roman" w:hAnsi="Times New Roman"/>
          <w:sz w:val="28"/>
          <w:szCs w:val="28"/>
        </w:rPr>
        <w:t>ебный год «</w:t>
      </w:r>
      <w:r w:rsidR="00074CAF" w:rsidRPr="00062D45">
        <w:rPr>
          <w:rFonts w:ascii="Times New Roman" w:hAnsi="Times New Roman"/>
          <w:sz w:val="28"/>
          <w:szCs w:val="28"/>
        </w:rPr>
        <w:t>Компетентность педагога как основа повышения качества общественно-научного образования в условиях реализации ФГОС</w:t>
      </w:r>
      <w:r w:rsidR="00601C25" w:rsidRPr="00062D45">
        <w:rPr>
          <w:rFonts w:ascii="Times New Roman" w:hAnsi="Times New Roman"/>
          <w:bCs/>
          <w:sz w:val="28"/>
          <w:szCs w:val="28"/>
        </w:rPr>
        <w:t>»</w:t>
      </w:r>
      <w:r w:rsidR="00E05C33" w:rsidRPr="00062D45">
        <w:rPr>
          <w:rFonts w:ascii="Times New Roman" w:hAnsi="Times New Roman"/>
          <w:bCs/>
          <w:sz w:val="28"/>
          <w:szCs w:val="28"/>
        </w:rPr>
        <w:t xml:space="preserve"> </w:t>
      </w:r>
    </w:p>
    <w:p w:rsidR="00547303" w:rsidRPr="00062D45" w:rsidRDefault="00547303" w:rsidP="00F01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AFD" w:rsidRPr="00062D45" w:rsidRDefault="000D2AFD" w:rsidP="0033326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01C25" w:rsidRPr="00062D45" w:rsidRDefault="00601C25" w:rsidP="0033326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01C25" w:rsidRPr="00062D45" w:rsidRDefault="00601C25" w:rsidP="0033326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4C8A" w:rsidRPr="00062D45" w:rsidRDefault="00454C8A" w:rsidP="0033326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062D45">
        <w:rPr>
          <w:rFonts w:ascii="Times New Roman" w:hAnsi="Times New Roman"/>
          <w:b/>
          <w:bCs/>
          <w:sz w:val="28"/>
          <w:szCs w:val="28"/>
        </w:rPr>
        <w:t xml:space="preserve">Руководитель </w:t>
      </w:r>
      <w:r w:rsidR="00333260" w:rsidRPr="00062D45">
        <w:rPr>
          <w:rFonts w:ascii="Times New Roman" w:hAnsi="Times New Roman"/>
          <w:b/>
          <w:bCs/>
          <w:sz w:val="28"/>
          <w:szCs w:val="28"/>
        </w:rPr>
        <w:t>Р</w:t>
      </w:r>
      <w:r w:rsidRPr="00062D45">
        <w:rPr>
          <w:rFonts w:ascii="Times New Roman" w:hAnsi="Times New Roman"/>
          <w:b/>
          <w:bCs/>
          <w:sz w:val="28"/>
          <w:szCs w:val="28"/>
        </w:rPr>
        <w:t>МО __</w:t>
      </w:r>
      <w:r w:rsidR="00F94E26" w:rsidRPr="00062D45">
        <w:rPr>
          <w:rFonts w:ascii="Times New Roman" w:hAnsi="Times New Roman"/>
          <w:b/>
          <w:bCs/>
          <w:sz w:val="28"/>
          <w:szCs w:val="28"/>
        </w:rPr>
        <w:t>____</w:t>
      </w:r>
      <w:proofErr w:type="spellStart"/>
      <w:r w:rsidR="00601C25" w:rsidRPr="00062D45">
        <w:rPr>
          <w:rFonts w:ascii="Times New Roman" w:hAnsi="Times New Roman"/>
          <w:b/>
          <w:bCs/>
          <w:sz w:val="28"/>
          <w:szCs w:val="28"/>
        </w:rPr>
        <w:t>М.А.Рубцова</w:t>
      </w:r>
      <w:proofErr w:type="spellEnd"/>
    </w:p>
    <w:p w:rsidR="00ED16E5" w:rsidRPr="00062D45" w:rsidRDefault="00ED16E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ED16E5" w:rsidRPr="00062D45" w:rsidSect="00601C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12D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CC0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AFC8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E2EE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860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B64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E8F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0E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E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EF4C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DBF270D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D5118B"/>
    <w:multiLevelType w:val="hybridMultilevel"/>
    <w:tmpl w:val="A78054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DC1FDF"/>
    <w:multiLevelType w:val="hybridMultilevel"/>
    <w:tmpl w:val="1968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438F6"/>
    <w:multiLevelType w:val="hybridMultilevel"/>
    <w:tmpl w:val="D410E084"/>
    <w:lvl w:ilvl="0" w:tplc="CC00C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A9D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83B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8B7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BA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000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60E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A5E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B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5755E"/>
    <w:multiLevelType w:val="hybridMultilevel"/>
    <w:tmpl w:val="DDFE061E"/>
    <w:lvl w:ilvl="0" w:tplc="2A00CD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E87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8E8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B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86D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470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CAD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E22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BD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0754AD"/>
    <w:multiLevelType w:val="hybridMultilevel"/>
    <w:tmpl w:val="7D1A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3427B"/>
    <w:multiLevelType w:val="hybridMultilevel"/>
    <w:tmpl w:val="69FEAA9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65E79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2416D6"/>
    <w:multiLevelType w:val="hybridMultilevel"/>
    <w:tmpl w:val="E94A5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565D3"/>
    <w:multiLevelType w:val="hybridMultilevel"/>
    <w:tmpl w:val="FE268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0340D8"/>
    <w:multiLevelType w:val="hybridMultilevel"/>
    <w:tmpl w:val="7BDC2D7E"/>
    <w:lvl w:ilvl="0" w:tplc="87EE52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2FC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8B3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89F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4D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42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E35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ED7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6A5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030BA"/>
    <w:multiLevelType w:val="hybridMultilevel"/>
    <w:tmpl w:val="A34C0996"/>
    <w:lvl w:ilvl="0" w:tplc="0FDCDC8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 w15:restartNumberingAfterBreak="0">
    <w:nsid w:val="4A5861C8"/>
    <w:multiLevelType w:val="hybridMultilevel"/>
    <w:tmpl w:val="287697A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3" w15:restartNumberingAfterBreak="0">
    <w:nsid w:val="4F7A457F"/>
    <w:multiLevelType w:val="hybridMultilevel"/>
    <w:tmpl w:val="4DFC1344"/>
    <w:lvl w:ilvl="0" w:tplc="53E032EE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85632"/>
    <w:multiLevelType w:val="hybridMultilevel"/>
    <w:tmpl w:val="5BFA00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D76A0"/>
    <w:multiLevelType w:val="hybridMultilevel"/>
    <w:tmpl w:val="2BD278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47B7D"/>
    <w:multiLevelType w:val="hybridMultilevel"/>
    <w:tmpl w:val="D32A81D2"/>
    <w:lvl w:ilvl="0" w:tplc="FA24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EE837E9"/>
    <w:multiLevelType w:val="hybridMultilevel"/>
    <w:tmpl w:val="1968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D4186"/>
    <w:multiLevelType w:val="hybridMultilevel"/>
    <w:tmpl w:val="D85020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65F7A"/>
    <w:multiLevelType w:val="multilevel"/>
    <w:tmpl w:val="3BDCB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4A26AFD"/>
    <w:multiLevelType w:val="hybridMultilevel"/>
    <w:tmpl w:val="BF2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8611A"/>
    <w:multiLevelType w:val="hybridMultilevel"/>
    <w:tmpl w:val="8C3ECAF2"/>
    <w:lvl w:ilvl="0" w:tplc="1AC2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B27E3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847C01"/>
    <w:multiLevelType w:val="hybridMultilevel"/>
    <w:tmpl w:val="D32A81D2"/>
    <w:lvl w:ilvl="0" w:tplc="FA24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BED213A"/>
    <w:multiLevelType w:val="hybridMultilevel"/>
    <w:tmpl w:val="AB16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528EE"/>
    <w:multiLevelType w:val="multilevel"/>
    <w:tmpl w:val="DBF27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70FC434B"/>
    <w:multiLevelType w:val="hybridMultilevel"/>
    <w:tmpl w:val="DB4EB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0FE108E"/>
    <w:multiLevelType w:val="multilevel"/>
    <w:tmpl w:val="9AFA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FD5AA8"/>
    <w:multiLevelType w:val="hybridMultilevel"/>
    <w:tmpl w:val="477E1254"/>
    <w:lvl w:ilvl="0" w:tplc="963CF3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E61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480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82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42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453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28C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00A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A45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669B4"/>
    <w:multiLevelType w:val="hybridMultilevel"/>
    <w:tmpl w:val="99C6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D600B"/>
    <w:multiLevelType w:val="multilevel"/>
    <w:tmpl w:val="7D54776E"/>
    <w:lvl w:ilvl="0">
      <w:start w:val="6"/>
      <w:numFmt w:val="decimal"/>
      <w:lvlText w:val="%1-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2"/>
  </w:num>
  <w:num w:numId="2">
    <w:abstractNumId w:val="15"/>
  </w:num>
  <w:num w:numId="3">
    <w:abstractNumId w:val="28"/>
  </w:num>
  <w:num w:numId="4">
    <w:abstractNumId w:val="36"/>
  </w:num>
  <w:num w:numId="5">
    <w:abstractNumId w:val="1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4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35"/>
  </w:num>
  <w:num w:numId="22">
    <w:abstractNumId w:val="17"/>
  </w:num>
  <w:num w:numId="23">
    <w:abstractNumId w:val="40"/>
  </w:num>
  <w:num w:numId="24">
    <w:abstractNumId w:val="11"/>
  </w:num>
  <w:num w:numId="25">
    <w:abstractNumId w:val="37"/>
  </w:num>
  <w:num w:numId="26">
    <w:abstractNumId w:val="30"/>
  </w:num>
  <w:num w:numId="27">
    <w:abstractNumId w:val="33"/>
  </w:num>
  <w:num w:numId="28">
    <w:abstractNumId w:val="21"/>
  </w:num>
  <w:num w:numId="29">
    <w:abstractNumId w:val="23"/>
  </w:num>
  <w:num w:numId="30">
    <w:abstractNumId w:val="16"/>
  </w:num>
  <w:num w:numId="31">
    <w:abstractNumId w:val="25"/>
  </w:num>
  <w:num w:numId="32">
    <w:abstractNumId w:val="24"/>
  </w:num>
  <w:num w:numId="33">
    <w:abstractNumId w:val="18"/>
  </w:num>
  <w:num w:numId="34">
    <w:abstractNumId w:val="20"/>
  </w:num>
  <w:num w:numId="35">
    <w:abstractNumId w:val="13"/>
  </w:num>
  <w:num w:numId="36">
    <w:abstractNumId w:val="14"/>
  </w:num>
  <w:num w:numId="37">
    <w:abstractNumId w:val="38"/>
  </w:num>
  <w:num w:numId="38">
    <w:abstractNumId w:val="31"/>
  </w:num>
  <w:num w:numId="39">
    <w:abstractNumId w:val="29"/>
  </w:num>
  <w:num w:numId="40">
    <w:abstractNumId w:val="12"/>
  </w:num>
  <w:num w:numId="41">
    <w:abstractNumId w:val="39"/>
  </w:num>
  <w:num w:numId="42">
    <w:abstractNumId w:val="27"/>
  </w:num>
  <w:num w:numId="4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97"/>
    <w:rsid w:val="00000952"/>
    <w:rsid w:val="00002A6F"/>
    <w:rsid w:val="00003E35"/>
    <w:rsid w:val="0001259F"/>
    <w:rsid w:val="00022FD0"/>
    <w:rsid w:val="000569CB"/>
    <w:rsid w:val="0005728B"/>
    <w:rsid w:val="00060D91"/>
    <w:rsid w:val="00062D45"/>
    <w:rsid w:val="0006469D"/>
    <w:rsid w:val="00067A38"/>
    <w:rsid w:val="00074CAF"/>
    <w:rsid w:val="00075AAC"/>
    <w:rsid w:val="00091DFE"/>
    <w:rsid w:val="000A3103"/>
    <w:rsid w:val="000A7473"/>
    <w:rsid w:val="000B5EAD"/>
    <w:rsid w:val="000C38C4"/>
    <w:rsid w:val="000C4062"/>
    <w:rsid w:val="000C6C0D"/>
    <w:rsid w:val="000D2A80"/>
    <w:rsid w:val="000D2AFD"/>
    <w:rsid w:val="000D7516"/>
    <w:rsid w:val="000E78A1"/>
    <w:rsid w:val="00104CB1"/>
    <w:rsid w:val="00123D31"/>
    <w:rsid w:val="001424E1"/>
    <w:rsid w:val="001738FC"/>
    <w:rsid w:val="00177A8C"/>
    <w:rsid w:val="00181E02"/>
    <w:rsid w:val="00183568"/>
    <w:rsid w:val="00185418"/>
    <w:rsid w:val="00187039"/>
    <w:rsid w:val="00190E27"/>
    <w:rsid w:val="001933B9"/>
    <w:rsid w:val="001A2415"/>
    <w:rsid w:val="001B1079"/>
    <w:rsid w:val="001B7B84"/>
    <w:rsid w:val="001D0445"/>
    <w:rsid w:val="001D683F"/>
    <w:rsid w:val="001D6DAC"/>
    <w:rsid w:val="001E452C"/>
    <w:rsid w:val="001E5703"/>
    <w:rsid w:val="00207615"/>
    <w:rsid w:val="00210447"/>
    <w:rsid w:val="002146DE"/>
    <w:rsid w:val="00215DDB"/>
    <w:rsid w:val="0023268E"/>
    <w:rsid w:val="002345A7"/>
    <w:rsid w:val="00237679"/>
    <w:rsid w:val="00242A5C"/>
    <w:rsid w:val="00271378"/>
    <w:rsid w:val="00274C3D"/>
    <w:rsid w:val="002906C9"/>
    <w:rsid w:val="002A77EB"/>
    <w:rsid w:val="002A790D"/>
    <w:rsid w:val="002B57AE"/>
    <w:rsid w:val="002C2747"/>
    <w:rsid w:val="002C509F"/>
    <w:rsid w:val="002C609F"/>
    <w:rsid w:val="002D5668"/>
    <w:rsid w:val="002D7FB2"/>
    <w:rsid w:val="002E31C5"/>
    <w:rsid w:val="002F18CA"/>
    <w:rsid w:val="002F1E76"/>
    <w:rsid w:val="002F5A35"/>
    <w:rsid w:val="00304133"/>
    <w:rsid w:val="0030607E"/>
    <w:rsid w:val="00311B72"/>
    <w:rsid w:val="0033094C"/>
    <w:rsid w:val="00331DC1"/>
    <w:rsid w:val="00333260"/>
    <w:rsid w:val="003350DE"/>
    <w:rsid w:val="00344CE9"/>
    <w:rsid w:val="003470D6"/>
    <w:rsid w:val="00352677"/>
    <w:rsid w:val="003857C0"/>
    <w:rsid w:val="00394CF6"/>
    <w:rsid w:val="003A5F6C"/>
    <w:rsid w:val="003B258C"/>
    <w:rsid w:val="003B76F8"/>
    <w:rsid w:val="003C126C"/>
    <w:rsid w:val="003C2BE9"/>
    <w:rsid w:val="003C2CF2"/>
    <w:rsid w:val="003C31F2"/>
    <w:rsid w:val="003D600D"/>
    <w:rsid w:val="003E3AE3"/>
    <w:rsid w:val="003E5B28"/>
    <w:rsid w:val="003F365A"/>
    <w:rsid w:val="004007BD"/>
    <w:rsid w:val="00426314"/>
    <w:rsid w:val="00434390"/>
    <w:rsid w:val="00445B25"/>
    <w:rsid w:val="00454C8A"/>
    <w:rsid w:val="00456BB7"/>
    <w:rsid w:val="00457711"/>
    <w:rsid w:val="00464651"/>
    <w:rsid w:val="0047209B"/>
    <w:rsid w:val="004744F5"/>
    <w:rsid w:val="00491D73"/>
    <w:rsid w:val="0049745D"/>
    <w:rsid w:val="004A3792"/>
    <w:rsid w:val="004A388E"/>
    <w:rsid w:val="004A6FBA"/>
    <w:rsid w:val="004B1559"/>
    <w:rsid w:val="004C33C3"/>
    <w:rsid w:val="004C5894"/>
    <w:rsid w:val="004C67A5"/>
    <w:rsid w:val="004D0AC0"/>
    <w:rsid w:val="004D0E70"/>
    <w:rsid w:val="004E1428"/>
    <w:rsid w:val="004E4354"/>
    <w:rsid w:val="004E5D73"/>
    <w:rsid w:val="004F7A73"/>
    <w:rsid w:val="0050397F"/>
    <w:rsid w:val="00510F99"/>
    <w:rsid w:val="00512203"/>
    <w:rsid w:val="00514490"/>
    <w:rsid w:val="0051602A"/>
    <w:rsid w:val="00524201"/>
    <w:rsid w:val="00543992"/>
    <w:rsid w:val="00543D04"/>
    <w:rsid w:val="00544BD5"/>
    <w:rsid w:val="00546837"/>
    <w:rsid w:val="00547303"/>
    <w:rsid w:val="005475B1"/>
    <w:rsid w:val="005601EF"/>
    <w:rsid w:val="00561DF2"/>
    <w:rsid w:val="00570422"/>
    <w:rsid w:val="005926C9"/>
    <w:rsid w:val="00593CAE"/>
    <w:rsid w:val="005A09BC"/>
    <w:rsid w:val="005A1482"/>
    <w:rsid w:val="005A245C"/>
    <w:rsid w:val="005B17DF"/>
    <w:rsid w:val="005B34CC"/>
    <w:rsid w:val="005C2A5E"/>
    <w:rsid w:val="005D05EB"/>
    <w:rsid w:val="005D2BCC"/>
    <w:rsid w:val="005D3D7A"/>
    <w:rsid w:val="005D78AE"/>
    <w:rsid w:val="005E4642"/>
    <w:rsid w:val="005F0DA2"/>
    <w:rsid w:val="00601C25"/>
    <w:rsid w:val="00602C40"/>
    <w:rsid w:val="00621F96"/>
    <w:rsid w:val="00627FAC"/>
    <w:rsid w:val="00630201"/>
    <w:rsid w:val="00636E77"/>
    <w:rsid w:val="00640024"/>
    <w:rsid w:val="00643B1F"/>
    <w:rsid w:val="00644341"/>
    <w:rsid w:val="00662EDD"/>
    <w:rsid w:val="00664C40"/>
    <w:rsid w:val="00667F28"/>
    <w:rsid w:val="006711EC"/>
    <w:rsid w:val="00686566"/>
    <w:rsid w:val="006A002E"/>
    <w:rsid w:val="006A3DB2"/>
    <w:rsid w:val="006B2AA0"/>
    <w:rsid w:val="006E1EAF"/>
    <w:rsid w:val="006E609B"/>
    <w:rsid w:val="006F782B"/>
    <w:rsid w:val="007049FC"/>
    <w:rsid w:val="00704FD3"/>
    <w:rsid w:val="007251C9"/>
    <w:rsid w:val="00743FCF"/>
    <w:rsid w:val="007532A9"/>
    <w:rsid w:val="00753DE6"/>
    <w:rsid w:val="00755A4C"/>
    <w:rsid w:val="00756D44"/>
    <w:rsid w:val="00770A97"/>
    <w:rsid w:val="007723D5"/>
    <w:rsid w:val="0077550C"/>
    <w:rsid w:val="0077583D"/>
    <w:rsid w:val="00783CBD"/>
    <w:rsid w:val="00786C32"/>
    <w:rsid w:val="0079408F"/>
    <w:rsid w:val="007A0BB1"/>
    <w:rsid w:val="007A164E"/>
    <w:rsid w:val="007A26FA"/>
    <w:rsid w:val="007A3924"/>
    <w:rsid w:val="007C14B2"/>
    <w:rsid w:val="007C14F6"/>
    <w:rsid w:val="007C26E7"/>
    <w:rsid w:val="007E5BBF"/>
    <w:rsid w:val="007F2494"/>
    <w:rsid w:val="007F770D"/>
    <w:rsid w:val="0081139F"/>
    <w:rsid w:val="008211D1"/>
    <w:rsid w:val="00823D57"/>
    <w:rsid w:val="008306B4"/>
    <w:rsid w:val="00832CC2"/>
    <w:rsid w:val="00841CF7"/>
    <w:rsid w:val="00843FCA"/>
    <w:rsid w:val="00861442"/>
    <w:rsid w:val="00862F24"/>
    <w:rsid w:val="00865C6B"/>
    <w:rsid w:val="0086721B"/>
    <w:rsid w:val="00867258"/>
    <w:rsid w:val="00871A0E"/>
    <w:rsid w:val="00887F7D"/>
    <w:rsid w:val="00892CE7"/>
    <w:rsid w:val="00897B57"/>
    <w:rsid w:val="008A3043"/>
    <w:rsid w:val="008B1BAD"/>
    <w:rsid w:val="008C3D39"/>
    <w:rsid w:val="008E3636"/>
    <w:rsid w:val="008E5E53"/>
    <w:rsid w:val="00900B48"/>
    <w:rsid w:val="009038BD"/>
    <w:rsid w:val="00907E58"/>
    <w:rsid w:val="009131E6"/>
    <w:rsid w:val="009158B3"/>
    <w:rsid w:val="009251E1"/>
    <w:rsid w:val="00926FF0"/>
    <w:rsid w:val="00932F06"/>
    <w:rsid w:val="00943581"/>
    <w:rsid w:val="009501F6"/>
    <w:rsid w:val="00956AC4"/>
    <w:rsid w:val="009625D9"/>
    <w:rsid w:val="00980245"/>
    <w:rsid w:val="00990203"/>
    <w:rsid w:val="00994B25"/>
    <w:rsid w:val="00995D6F"/>
    <w:rsid w:val="009B4B4E"/>
    <w:rsid w:val="009B6471"/>
    <w:rsid w:val="009C0903"/>
    <w:rsid w:val="009C5068"/>
    <w:rsid w:val="009E1B13"/>
    <w:rsid w:val="00A24067"/>
    <w:rsid w:val="00A34722"/>
    <w:rsid w:val="00A35B39"/>
    <w:rsid w:val="00A4085D"/>
    <w:rsid w:val="00A65E63"/>
    <w:rsid w:val="00A76942"/>
    <w:rsid w:val="00AA1B4D"/>
    <w:rsid w:val="00AB0636"/>
    <w:rsid w:val="00AB1C10"/>
    <w:rsid w:val="00AC17EE"/>
    <w:rsid w:val="00AC1F59"/>
    <w:rsid w:val="00AD13FC"/>
    <w:rsid w:val="00AD5FF2"/>
    <w:rsid w:val="00AD7348"/>
    <w:rsid w:val="00AD7E79"/>
    <w:rsid w:val="00AE53D1"/>
    <w:rsid w:val="00AF098D"/>
    <w:rsid w:val="00AF317C"/>
    <w:rsid w:val="00B12C76"/>
    <w:rsid w:val="00B13F6E"/>
    <w:rsid w:val="00B14947"/>
    <w:rsid w:val="00B24733"/>
    <w:rsid w:val="00B356CC"/>
    <w:rsid w:val="00B35974"/>
    <w:rsid w:val="00B45340"/>
    <w:rsid w:val="00B47A35"/>
    <w:rsid w:val="00B514E6"/>
    <w:rsid w:val="00B62C14"/>
    <w:rsid w:val="00B653B8"/>
    <w:rsid w:val="00B67B67"/>
    <w:rsid w:val="00B73A10"/>
    <w:rsid w:val="00B81A9A"/>
    <w:rsid w:val="00B9034E"/>
    <w:rsid w:val="00B96701"/>
    <w:rsid w:val="00BA0DA3"/>
    <w:rsid w:val="00BA32FF"/>
    <w:rsid w:val="00BA6FAD"/>
    <w:rsid w:val="00BB3551"/>
    <w:rsid w:val="00BB4240"/>
    <w:rsid w:val="00BC1B1C"/>
    <w:rsid w:val="00BC767A"/>
    <w:rsid w:val="00BD2C1B"/>
    <w:rsid w:val="00BE5265"/>
    <w:rsid w:val="00BF3AA3"/>
    <w:rsid w:val="00BF5013"/>
    <w:rsid w:val="00BF5E04"/>
    <w:rsid w:val="00BF6B4B"/>
    <w:rsid w:val="00C0086F"/>
    <w:rsid w:val="00C0104B"/>
    <w:rsid w:val="00C10F54"/>
    <w:rsid w:val="00C13642"/>
    <w:rsid w:val="00C2439E"/>
    <w:rsid w:val="00C41DA5"/>
    <w:rsid w:val="00C428FD"/>
    <w:rsid w:val="00C65EFB"/>
    <w:rsid w:val="00C753C6"/>
    <w:rsid w:val="00C76624"/>
    <w:rsid w:val="00C77C6B"/>
    <w:rsid w:val="00C86CA6"/>
    <w:rsid w:val="00CB5AE3"/>
    <w:rsid w:val="00CC0077"/>
    <w:rsid w:val="00CC33E5"/>
    <w:rsid w:val="00CE0156"/>
    <w:rsid w:val="00CE067F"/>
    <w:rsid w:val="00CE3C7F"/>
    <w:rsid w:val="00CE43DD"/>
    <w:rsid w:val="00CE4E46"/>
    <w:rsid w:val="00D14C3B"/>
    <w:rsid w:val="00D22001"/>
    <w:rsid w:val="00D228E5"/>
    <w:rsid w:val="00D2799A"/>
    <w:rsid w:val="00D45898"/>
    <w:rsid w:val="00D468D7"/>
    <w:rsid w:val="00D600DC"/>
    <w:rsid w:val="00D6026B"/>
    <w:rsid w:val="00D61D2A"/>
    <w:rsid w:val="00D63E49"/>
    <w:rsid w:val="00D75428"/>
    <w:rsid w:val="00D82911"/>
    <w:rsid w:val="00D852CC"/>
    <w:rsid w:val="00D91B84"/>
    <w:rsid w:val="00DA0A44"/>
    <w:rsid w:val="00DB02EF"/>
    <w:rsid w:val="00DB1D36"/>
    <w:rsid w:val="00DC3175"/>
    <w:rsid w:val="00DD4563"/>
    <w:rsid w:val="00DD6BA1"/>
    <w:rsid w:val="00DE743D"/>
    <w:rsid w:val="00DF0F4E"/>
    <w:rsid w:val="00DF52DF"/>
    <w:rsid w:val="00DF57CB"/>
    <w:rsid w:val="00E013B8"/>
    <w:rsid w:val="00E05C33"/>
    <w:rsid w:val="00E06059"/>
    <w:rsid w:val="00E0674E"/>
    <w:rsid w:val="00E06B6C"/>
    <w:rsid w:val="00E12E66"/>
    <w:rsid w:val="00E21BE3"/>
    <w:rsid w:val="00E30224"/>
    <w:rsid w:val="00E35935"/>
    <w:rsid w:val="00E36E12"/>
    <w:rsid w:val="00E439F9"/>
    <w:rsid w:val="00E570CE"/>
    <w:rsid w:val="00E60640"/>
    <w:rsid w:val="00E744AF"/>
    <w:rsid w:val="00E80D0B"/>
    <w:rsid w:val="00E9375D"/>
    <w:rsid w:val="00EA05A1"/>
    <w:rsid w:val="00EC0BF5"/>
    <w:rsid w:val="00EC107A"/>
    <w:rsid w:val="00EC1C70"/>
    <w:rsid w:val="00EC401E"/>
    <w:rsid w:val="00EC438F"/>
    <w:rsid w:val="00EC57DE"/>
    <w:rsid w:val="00ED1363"/>
    <w:rsid w:val="00ED16E5"/>
    <w:rsid w:val="00ED1F93"/>
    <w:rsid w:val="00ED6D6C"/>
    <w:rsid w:val="00ED7FAC"/>
    <w:rsid w:val="00EE0070"/>
    <w:rsid w:val="00EE14CA"/>
    <w:rsid w:val="00F01FC4"/>
    <w:rsid w:val="00F100A2"/>
    <w:rsid w:val="00F331D8"/>
    <w:rsid w:val="00F41992"/>
    <w:rsid w:val="00F53C24"/>
    <w:rsid w:val="00F6424C"/>
    <w:rsid w:val="00F64AD5"/>
    <w:rsid w:val="00F64B41"/>
    <w:rsid w:val="00F65116"/>
    <w:rsid w:val="00F773BE"/>
    <w:rsid w:val="00F817EC"/>
    <w:rsid w:val="00F917C2"/>
    <w:rsid w:val="00F92450"/>
    <w:rsid w:val="00F94E26"/>
    <w:rsid w:val="00FC4E82"/>
    <w:rsid w:val="00FC7AB8"/>
    <w:rsid w:val="00FD1930"/>
    <w:rsid w:val="00FD3C65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B2FF3"/>
  <w15:docId w15:val="{7E97E961-0319-4148-A0D8-3478480C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0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0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C2BE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3C2B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F9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185418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A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locked/>
    <w:rsid w:val="00FD193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1930"/>
    <w:rPr>
      <w:rFonts w:cs="Times New Roman"/>
    </w:rPr>
  </w:style>
  <w:style w:type="paragraph" w:styleId="aa">
    <w:name w:val="No Spacing"/>
    <w:uiPriority w:val="1"/>
    <w:qFormat/>
    <w:rsid w:val="00823D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A065-0769-411A-BBA0-F2FB794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Links>
    <vt:vector size="12" baseType="variant"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s://www.art-talant.org/publikacii/39602-kak-sostavity-opisanie-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https://www.art-talant.org/publikacii/37773-obrazovatelynye-rezulytaty-nauchno-issledovatelycko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7</cp:revision>
  <cp:lastPrinted>2016-03-18T06:18:00Z</cp:lastPrinted>
  <dcterms:created xsi:type="dcterms:W3CDTF">2021-06-01T08:15:00Z</dcterms:created>
  <dcterms:modified xsi:type="dcterms:W3CDTF">2022-06-28T09:27:00Z</dcterms:modified>
</cp:coreProperties>
</file>